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BDBA7" w14:textId="3F05A78C" w:rsidR="003A32CF" w:rsidRPr="00D632DD" w:rsidRDefault="0076040C" w:rsidP="003A32CF">
      <w:pPr>
        <w:spacing w:after="0" w:line="240" w:lineRule="auto"/>
        <w:rPr>
          <w:rFonts w:ascii="Times New Roman" w:hAnsi="Times New Roman" w:cs="Times New Roman"/>
          <w:color w:val="000000"/>
          <w:sz w:val="28"/>
          <w:szCs w:val="28"/>
        </w:rPr>
      </w:pPr>
      <w:r w:rsidRPr="00D632DD">
        <w:rPr>
          <w:rFonts w:ascii="Times New Roman" w:hAnsi="Times New Roman" w:cs="Times New Roman"/>
          <w:color w:val="000000"/>
          <w:sz w:val="24"/>
          <w:szCs w:val="24"/>
        </w:rPr>
        <w:t xml:space="preserve">Ref. No. </w:t>
      </w:r>
      <w:r w:rsidR="00E90AE4">
        <w:rPr>
          <w:rFonts w:ascii="Times New Roman" w:hAnsi="Times New Roman" w:cs="Times New Roman"/>
          <w:color w:val="000000"/>
          <w:sz w:val="24"/>
          <w:szCs w:val="24"/>
        </w:rPr>
        <w:t>1</w:t>
      </w:r>
      <w:r w:rsidR="004C1FE6" w:rsidRPr="00D632DD">
        <w:rPr>
          <w:rFonts w:ascii="Times New Roman" w:hAnsi="Times New Roman" w:cs="Times New Roman"/>
          <w:color w:val="000000"/>
          <w:sz w:val="24"/>
          <w:szCs w:val="24"/>
        </w:rPr>
        <w:t>9</w:t>
      </w:r>
      <w:r w:rsidR="00E90AE4">
        <w:rPr>
          <w:rFonts w:ascii="Times New Roman" w:hAnsi="Times New Roman" w:cs="Times New Roman"/>
          <w:color w:val="000000"/>
          <w:sz w:val="24"/>
          <w:szCs w:val="24"/>
        </w:rPr>
        <w:t>7</w:t>
      </w:r>
      <w:r w:rsidRPr="00D632DD">
        <w:rPr>
          <w:rFonts w:ascii="Times New Roman" w:hAnsi="Times New Roman" w:cs="Times New Roman"/>
          <w:color w:val="000000"/>
          <w:sz w:val="24"/>
          <w:szCs w:val="24"/>
        </w:rPr>
        <w:t>/</w:t>
      </w:r>
      <w:r w:rsidR="003A32CF" w:rsidRPr="00D632DD">
        <w:rPr>
          <w:rFonts w:ascii="Times New Roman" w:hAnsi="Times New Roman" w:cs="Times New Roman"/>
          <w:color w:val="000000"/>
          <w:sz w:val="24"/>
          <w:szCs w:val="24"/>
        </w:rPr>
        <w:t>DKA/2021-2022    </w:t>
      </w:r>
      <w:r w:rsidR="00DB38CE" w:rsidRPr="00D632DD">
        <w:rPr>
          <w:rFonts w:ascii="Times New Roman" w:hAnsi="Times New Roman" w:cs="Times New Roman"/>
          <w:color w:val="000000"/>
          <w:sz w:val="24"/>
          <w:szCs w:val="24"/>
        </w:rPr>
        <w:t xml:space="preserve">                               </w:t>
      </w:r>
      <w:r w:rsidR="005F1E57" w:rsidRPr="00D632DD">
        <w:rPr>
          <w:rFonts w:ascii="Times New Roman" w:hAnsi="Times New Roman" w:cs="Times New Roman"/>
          <w:color w:val="000000"/>
          <w:sz w:val="24"/>
          <w:szCs w:val="24"/>
        </w:rPr>
        <w:t>2</w:t>
      </w:r>
      <w:r w:rsidR="005F1E57" w:rsidRPr="00D632DD">
        <w:rPr>
          <w:rFonts w:ascii="Times New Roman" w:hAnsi="Times New Roman" w:cs="Times New Roman"/>
          <w:color w:val="000000"/>
          <w:sz w:val="24"/>
          <w:szCs w:val="24"/>
          <w:vertAlign w:val="superscript"/>
        </w:rPr>
        <w:t>nd</w:t>
      </w:r>
      <w:r w:rsidR="005F1E57" w:rsidRPr="00D632DD">
        <w:rPr>
          <w:rFonts w:ascii="Times New Roman" w:hAnsi="Times New Roman" w:cs="Times New Roman"/>
          <w:color w:val="000000"/>
          <w:sz w:val="24"/>
          <w:szCs w:val="24"/>
        </w:rPr>
        <w:t xml:space="preserve"> Feb.</w:t>
      </w:r>
      <w:r w:rsidR="003A32CF" w:rsidRPr="00D632DD">
        <w:rPr>
          <w:rFonts w:ascii="Times New Roman" w:hAnsi="Times New Roman" w:cs="Times New Roman"/>
          <w:color w:val="000000"/>
          <w:sz w:val="24"/>
          <w:szCs w:val="24"/>
        </w:rPr>
        <w:t xml:space="preserve"> 2022</w:t>
      </w:r>
    </w:p>
    <w:p w14:paraId="305C8BB0" w14:textId="77777777" w:rsidR="00DB38CE" w:rsidRPr="00D632DD" w:rsidRDefault="00DB38CE" w:rsidP="003A32CF">
      <w:pPr>
        <w:spacing w:after="0" w:line="240" w:lineRule="auto"/>
        <w:rPr>
          <w:rFonts w:ascii="Times New Roman" w:hAnsi="Times New Roman" w:cs="Times New Roman"/>
          <w:color w:val="000000"/>
          <w:sz w:val="24"/>
          <w:szCs w:val="24"/>
        </w:rPr>
      </w:pPr>
    </w:p>
    <w:p w14:paraId="3F2656C8" w14:textId="77777777" w:rsidR="003A32CF" w:rsidRPr="00D632DD" w:rsidRDefault="003A32CF" w:rsidP="003A32CF">
      <w:pPr>
        <w:spacing w:after="0" w:line="240" w:lineRule="auto"/>
        <w:rPr>
          <w:rFonts w:ascii="Times New Roman" w:hAnsi="Times New Roman" w:cs="Times New Roman"/>
          <w:color w:val="000000"/>
          <w:sz w:val="28"/>
          <w:szCs w:val="28"/>
        </w:rPr>
      </w:pPr>
      <w:r w:rsidRPr="00D632DD">
        <w:rPr>
          <w:rFonts w:ascii="Times New Roman" w:hAnsi="Times New Roman" w:cs="Times New Roman"/>
          <w:color w:val="000000"/>
          <w:sz w:val="24"/>
          <w:szCs w:val="24"/>
        </w:rPr>
        <w:t>To,</w:t>
      </w:r>
    </w:p>
    <w:p w14:paraId="3CDC0A94" w14:textId="77777777" w:rsidR="003A32CF" w:rsidRPr="00D632DD" w:rsidRDefault="003A32CF" w:rsidP="003A32CF">
      <w:pPr>
        <w:spacing w:after="0" w:line="240" w:lineRule="auto"/>
        <w:rPr>
          <w:rFonts w:ascii="Times New Roman" w:hAnsi="Times New Roman" w:cs="Times New Roman"/>
          <w:color w:val="000000"/>
          <w:sz w:val="28"/>
          <w:szCs w:val="28"/>
        </w:rPr>
      </w:pPr>
      <w:r w:rsidRPr="00D632DD">
        <w:rPr>
          <w:rFonts w:ascii="Times New Roman" w:hAnsi="Times New Roman" w:cs="Times New Roman"/>
          <w:color w:val="000000"/>
          <w:sz w:val="24"/>
          <w:szCs w:val="24"/>
        </w:rPr>
        <w:t>The Editor,</w:t>
      </w:r>
    </w:p>
    <w:p w14:paraId="6EF7D8F8" w14:textId="77777777" w:rsidR="003A32CF" w:rsidRPr="00D632DD" w:rsidRDefault="003A32CF" w:rsidP="003A32CF">
      <w:pPr>
        <w:spacing w:after="0" w:line="240" w:lineRule="auto"/>
        <w:rPr>
          <w:rFonts w:ascii="Times New Roman" w:hAnsi="Times New Roman" w:cs="Times New Roman"/>
          <w:color w:val="000000"/>
          <w:sz w:val="24"/>
          <w:szCs w:val="24"/>
        </w:rPr>
      </w:pPr>
    </w:p>
    <w:p w14:paraId="608E9406" w14:textId="26C22CE3" w:rsidR="003A32CF" w:rsidRPr="00D632DD" w:rsidRDefault="003A32CF" w:rsidP="003A32CF">
      <w:pPr>
        <w:spacing w:after="0" w:line="240" w:lineRule="auto"/>
        <w:rPr>
          <w:rFonts w:ascii="Times New Roman" w:hAnsi="Times New Roman" w:cs="Times New Roman"/>
          <w:color w:val="000000"/>
          <w:sz w:val="28"/>
          <w:szCs w:val="28"/>
        </w:rPr>
      </w:pPr>
      <w:r w:rsidRPr="00D632DD">
        <w:rPr>
          <w:rFonts w:ascii="Times New Roman" w:hAnsi="Times New Roman" w:cs="Times New Roman"/>
          <w:color w:val="000000"/>
          <w:sz w:val="24"/>
          <w:szCs w:val="24"/>
        </w:rPr>
        <w:t>Dalga</w:t>
      </w:r>
      <w:r w:rsidR="005F1E57" w:rsidRPr="00D632DD">
        <w:rPr>
          <w:rFonts w:ascii="Times New Roman" w:hAnsi="Times New Roman" w:cs="Times New Roman"/>
          <w:color w:val="000000"/>
          <w:sz w:val="24"/>
          <w:szCs w:val="24"/>
        </w:rPr>
        <w:t xml:space="preserve">do Konknni </w:t>
      </w:r>
      <w:proofErr w:type="spellStart"/>
      <w:r w:rsidR="005F1E57" w:rsidRPr="00D632DD">
        <w:rPr>
          <w:rFonts w:ascii="Times New Roman" w:hAnsi="Times New Roman" w:cs="Times New Roman"/>
          <w:color w:val="000000"/>
          <w:sz w:val="24"/>
          <w:szCs w:val="24"/>
        </w:rPr>
        <w:t>Akademi</w:t>
      </w:r>
      <w:proofErr w:type="spellEnd"/>
      <w:r w:rsidR="005F1E57" w:rsidRPr="00D632DD">
        <w:rPr>
          <w:rFonts w:ascii="Times New Roman" w:hAnsi="Times New Roman" w:cs="Times New Roman"/>
          <w:color w:val="000000"/>
          <w:sz w:val="24"/>
          <w:szCs w:val="24"/>
        </w:rPr>
        <w:t xml:space="preserve"> had observed</w:t>
      </w:r>
      <w:r w:rsidRPr="00D632DD">
        <w:rPr>
          <w:rFonts w:ascii="Times New Roman" w:hAnsi="Times New Roman" w:cs="Times New Roman"/>
          <w:color w:val="000000"/>
          <w:sz w:val="24"/>
          <w:szCs w:val="24"/>
        </w:rPr>
        <w:t xml:space="preserve"> ‘</w:t>
      </w:r>
      <w:r w:rsidR="005F1E57" w:rsidRPr="00D632DD">
        <w:rPr>
          <w:rFonts w:ascii="Times New Roman" w:hAnsi="Times New Roman" w:cs="Times New Roman"/>
          <w:color w:val="000000"/>
          <w:sz w:val="24"/>
          <w:szCs w:val="24"/>
        </w:rPr>
        <w:t>Konkani Journalism Day</w:t>
      </w:r>
      <w:r w:rsidRPr="00D632DD">
        <w:rPr>
          <w:rFonts w:ascii="Times New Roman" w:hAnsi="Times New Roman" w:cs="Times New Roman"/>
          <w:color w:val="000000"/>
          <w:sz w:val="24"/>
          <w:szCs w:val="24"/>
        </w:rPr>
        <w:t xml:space="preserve">’ on </w:t>
      </w:r>
      <w:r w:rsidR="005F1E57" w:rsidRPr="00D632DD">
        <w:rPr>
          <w:rFonts w:ascii="Times New Roman" w:hAnsi="Times New Roman" w:cs="Times New Roman"/>
          <w:color w:val="000000"/>
          <w:sz w:val="24"/>
          <w:szCs w:val="24"/>
        </w:rPr>
        <w:t>2</w:t>
      </w:r>
      <w:r w:rsidR="005F1E57" w:rsidRPr="00D632DD">
        <w:rPr>
          <w:rFonts w:ascii="Times New Roman" w:hAnsi="Times New Roman" w:cs="Times New Roman"/>
          <w:color w:val="000000"/>
          <w:sz w:val="24"/>
          <w:szCs w:val="24"/>
          <w:vertAlign w:val="superscript"/>
        </w:rPr>
        <w:t>nd</w:t>
      </w:r>
      <w:r w:rsidR="005F1E57" w:rsidRPr="00D632DD">
        <w:rPr>
          <w:rFonts w:ascii="Times New Roman" w:hAnsi="Times New Roman" w:cs="Times New Roman"/>
          <w:color w:val="000000"/>
          <w:sz w:val="24"/>
          <w:szCs w:val="24"/>
        </w:rPr>
        <w:t xml:space="preserve"> Feb.</w:t>
      </w:r>
      <w:r w:rsidRPr="00D632DD">
        <w:rPr>
          <w:rFonts w:ascii="Times New Roman" w:hAnsi="Times New Roman" w:cs="Times New Roman"/>
          <w:color w:val="000000"/>
          <w:sz w:val="24"/>
          <w:szCs w:val="24"/>
        </w:rPr>
        <w:t xml:space="preserve"> 2022.  Kindly publish attached press note.  Photo of the function is also attached.</w:t>
      </w:r>
    </w:p>
    <w:p w14:paraId="1782F4BE" w14:textId="77777777" w:rsidR="003A32CF" w:rsidRPr="00D632DD" w:rsidRDefault="003A32CF" w:rsidP="003A32CF">
      <w:pPr>
        <w:spacing w:after="0" w:line="240" w:lineRule="auto"/>
        <w:rPr>
          <w:rFonts w:ascii="Times New Roman" w:hAnsi="Times New Roman" w:cs="Times New Roman"/>
          <w:color w:val="000000"/>
          <w:sz w:val="24"/>
          <w:szCs w:val="24"/>
        </w:rPr>
      </w:pPr>
    </w:p>
    <w:p w14:paraId="58D1963A" w14:textId="77777777" w:rsidR="003A32CF" w:rsidRPr="00D632DD" w:rsidRDefault="003A32CF" w:rsidP="003A32CF">
      <w:pPr>
        <w:spacing w:after="0" w:line="240" w:lineRule="auto"/>
        <w:rPr>
          <w:rFonts w:ascii="Times New Roman" w:hAnsi="Times New Roman" w:cs="Times New Roman"/>
          <w:color w:val="000000"/>
          <w:sz w:val="28"/>
          <w:szCs w:val="28"/>
        </w:rPr>
      </w:pPr>
      <w:r w:rsidRPr="00D632DD">
        <w:rPr>
          <w:rFonts w:ascii="Times New Roman" w:hAnsi="Times New Roman" w:cs="Times New Roman"/>
          <w:color w:val="000000"/>
          <w:sz w:val="24"/>
          <w:szCs w:val="24"/>
        </w:rPr>
        <w:t>Thanking you in anticipation</w:t>
      </w:r>
    </w:p>
    <w:p w14:paraId="15F3E568" w14:textId="77777777" w:rsidR="003A32CF" w:rsidRPr="00D632DD" w:rsidRDefault="003A32CF" w:rsidP="003A32CF">
      <w:pPr>
        <w:spacing w:after="0" w:line="240" w:lineRule="auto"/>
        <w:rPr>
          <w:rFonts w:ascii="Times New Roman" w:hAnsi="Times New Roman" w:cs="Times New Roman"/>
          <w:color w:val="000000"/>
          <w:sz w:val="24"/>
          <w:szCs w:val="24"/>
        </w:rPr>
      </w:pPr>
    </w:p>
    <w:p w14:paraId="48B48C17" w14:textId="5D651910" w:rsidR="003A32CF" w:rsidRPr="00D632DD" w:rsidRDefault="004C1FE6" w:rsidP="003A32CF">
      <w:pPr>
        <w:spacing w:after="0" w:line="240" w:lineRule="auto"/>
        <w:rPr>
          <w:rFonts w:ascii="Times New Roman" w:hAnsi="Times New Roman" w:cs="Times New Roman"/>
          <w:color w:val="000000"/>
          <w:sz w:val="24"/>
          <w:szCs w:val="24"/>
        </w:rPr>
      </w:pPr>
      <w:proofErr w:type="spellStart"/>
      <w:r w:rsidRPr="00D632DD">
        <w:rPr>
          <w:rFonts w:ascii="Times New Roman" w:hAnsi="Times New Roman" w:cs="Times New Roman"/>
          <w:color w:val="000000"/>
          <w:sz w:val="24"/>
          <w:szCs w:val="24"/>
        </w:rPr>
        <w:t>Sd</w:t>
      </w:r>
      <w:proofErr w:type="spellEnd"/>
      <w:r w:rsidRPr="00D632DD">
        <w:rPr>
          <w:rFonts w:ascii="Times New Roman" w:hAnsi="Times New Roman" w:cs="Times New Roman"/>
          <w:color w:val="000000"/>
          <w:sz w:val="24"/>
          <w:szCs w:val="24"/>
        </w:rPr>
        <w:t>/-</w:t>
      </w:r>
    </w:p>
    <w:p w14:paraId="7B7D060F" w14:textId="77777777" w:rsidR="003A32CF" w:rsidRPr="00D632DD" w:rsidRDefault="003A32CF" w:rsidP="00FE4121">
      <w:pPr>
        <w:spacing w:after="0" w:line="240" w:lineRule="auto"/>
        <w:rPr>
          <w:rFonts w:ascii="Times New Roman" w:hAnsi="Times New Roman" w:cs="Times New Roman"/>
          <w:color w:val="000000"/>
          <w:sz w:val="28"/>
          <w:szCs w:val="28"/>
        </w:rPr>
      </w:pPr>
      <w:r w:rsidRPr="00D632DD">
        <w:rPr>
          <w:rFonts w:ascii="Times New Roman" w:hAnsi="Times New Roman" w:cs="Times New Roman"/>
          <w:color w:val="000000"/>
          <w:sz w:val="24"/>
          <w:szCs w:val="24"/>
        </w:rPr>
        <w:t>Vincy Quadros</w:t>
      </w:r>
    </w:p>
    <w:p w14:paraId="065E693C" w14:textId="77777777" w:rsidR="003A32CF" w:rsidRPr="00D632DD" w:rsidRDefault="003A32CF" w:rsidP="00FE4121">
      <w:pPr>
        <w:spacing w:after="0" w:line="240" w:lineRule="auto"/>
        <w:rPr>
          <w:rFonts w:ascii="Times New Roman" w:hAnsi="Times New Roman" w:cs="Times New Roman"/>
          <w:color w:val="000000"/>
          <w:sz w:val="28"/>
          <w:szCs w:val="28"/>
        </w:rPr>
      </w:pPr>
      <w:r w:rsidRPr="00D632DD">
        <w:rPr>
          <w:rFonts w:ascii="Times New Roman" w:hAnsi="Times New Roman" w:cs="Times New Roman"/>
          <w:color w:val="000000"/>
          <w:sz w:val="24"/>
          <w:szCs w:val="24"/>
        </w:rPr>
        <w:t>President – DKA</w:t>
      </w:r>
    </w:p>
    <w:p w14:paraId="67E750C8" w14:textId="307FB6AC" w:rsidR="003A32CF" w:rsidRPr="00D632DD" w:rsidRDefault="003A32CF" w:rsidP="00FE4121">
      <w:pPr>
        <w:spacing w:after="0" w:line="240" w:lineRule="auto"/>
        <w:rPr>
          <w:rFonts w:ascii="Times New Roman" w:hAnsi="Times New Roman" w:cs="Times New Roman"/>
          <w:b/>
          <w:color w:val="000000"/>
          <w:sz w:val="32"/>
          <w:szCs w:val="24"/>
        </w:rPr>
      </w:pPr>
      <w:r w:rsidRPr="00D632DD">
        <w:rPr>
          <w:rFonts w:ascii="Times New Roman" w:hAnsi="Times New Roman" w:cs="Times New Roman"/>
          <w:b/>
          <w:color w:val="000000"/>
          <w:sz w:val="32"/>
          <w:szCs w:val="24"/>
        </w:rPr>
        <w:t xml:space="preserve">---  </w:t>
      </w:r>
    </w:p>
    <w:p w14:paraId="54627D86" w14:textId="3EE554E3" w:rsidR="005F1E57" w:rsidRPr="00D632DD" w:rsidRDefault="005F1E57" w:rsidP="00825627">
      <w:pPr>
        <w:spacing w:after="0" w:line="240" w:lineRule="auto"/>
        <w:rPr>
          <w:rFonts w:ascii="Times New Roman" w:eastAsia="Times New Roman" w:hAnsi="Times New Roman" w:cs="Times New Roman"/>
          <w:sz w:val="32"/>
          <w:szCs w:val="24"/>
        </w:rPr>
      </w:pPr>
      <w:r w:rsidRPr="00D632DD">
        <w:rPr>
          <w:rFonts w:ascii="Times New Roman" w:eastAsia="Times New Roman" w:hAnsi="Times New Roman" w:cs="Times New Roman"/>
          <w:sz w:val="32"/>
          <w:szCs w:val="24"/>
        </w:rPr>
        <w:t xml:space="preserve">Citizen’s Journalism </w:t>
      </w:r>
      <w:r w:rsidR="00D43A2B" w:rsidRPr="00D632DD">
        <w:rPr>
          <w:rFonts w:ascii="Times New Roman" w:eastAsia="Times New Roman" w:hAnsi="Times New Roman" w:cs="Times New Roman"/>
          <w:sz w:val="32"/>
          <w:szCs w:val="24"/>
        </w:rPr>
        <w:t xml:space="preserve">can be the voice of the </w:t>
      </w:r>
      <w:proofErr w:type="gramStart"/>
      <w:r w:rsidR="00D43A2B" w:rsidRPr="00D632DD">
        <w:rPr>
          <w:rFonts w:ascii="Times New Roman" w:eastAsia="Times New Roman" w:hAnsi="Times New Roman" w:cs="Times New Roman"/>
          <w:sz w:val="32"/>
          <w:szCs w:val="24"/>
        </w:rPr>
        <w:t>voiceless</w:t>
      </w:r>
      <w:r w:rsidRPr="00D632DD">
        <w:rPr>
          <w:rFonts w:ascii="Times New Roman" w:eastAsia="Times New Roman" w:hAnsi="Times New Roman" w:cs="Times New Roman"/>
          <w:sz w:val="32"/>
          <w:szCs w:val="24"/>
        </w:rPr>
        <w:t xml:space="preserve"> :</w:t>
      </w:r>
      <w:proofErr w:type="gramEnd"/>
      <w:r w:rsidRPr="00D632DD">
        <w:rPr>
          <w:rFonts w:ascii="Times New Roman" w:eastAsia="Times New Roman" w:hAnsi="Times New Roman" w:cs="Times New Roman"/>
          <w:sz w:val="32"/>
          <w:szCs w:val="24"/>
        </w:rPr>
        <w:t xml:space="preserve"> </w:t>
      </w:r>
      <w:proofErr w:type="spellStart"/>
      <w:r w:rsidRPr="00D632DD">
        <w:rPr>
          <w:rFonts w:ascii="Times New Roman" w:eastAsia="Times New Roman" w:hAnsi="Times New Roman" w:cs="Times New Roman"/>
          <w:sz w:val="32"/>
          <w:szCs w:val="24"/>
        </w:rPr>
        <w:t>Joaquim</w:t>
      </w:r>
      <w:proofErr w:type="spellEnd"/>
      <w:r w:rsidRPr="00D632DD">
        <w:rPr>
          <w:rFonts w:ascii="Times New Roman" w:eastAsia="Times New Roman" w:hAnsi="Times New Roman" w:cs="Times New Roman"/>
          <w:sz w:val="32"/>
          <w:szCs w:val="24"/>
        </w:rPr>
        <w:t xml:space="preserve"> Fernandes</w:t>
      </w:r>
    </w:p>
    <w:p w14:paraId="241D557C" w14:textId="77777777" w:rsidR="005F1E57" w:rsidRPr="00D632DD" w:rsidRDefault="005F1E57" w:rsidP="00825627">
      <w:pPr>
        <w:spacing w:after="0" w:line="240" w:lineRule="auto"/>
        <w:rPr>
          <w:rFonts w:ascii="Times New Roman" w:eastAsia="Times New Roman" w:hAnsi="Times New Roman" w:cs="Times New Roman"/>
          <w:sz w:val="24"/>
          <w:szCs w:val="24"/>
        </w:rPr>
      </w:pPr>
      <w:r w:rsidRPr="00D632DD">
        <w:rPr>
          <w:rFonts w:ascii="Times New Roman" w:eastAsia="Times New Roman" w:hAnsi="Times New Roman" w:cs="Times New Roman"/>
          <w:sz w:val="32"/>
          <w:szCs w:val="24"/>
        </w:rPr>
        <w:t xml:space="preserve">All Konkani Day’s should be observed by the </w:t>
      </w:r>
      <w:proofErr w:type="gramStart"/>
      <w:r w:rsidRPr="00D632DD">
        <w:rPr>
          <w:rFonts w:ascii="Times New Roman" w:eastAsia="Times New Roman" w:hAnsi="Times New Roman" w:cs="Times New Roman"/>
          <w:sz w:val="32"/>
          <w:szCs w:val="24"/>
        </w:rPr>
        <w:t>government :</w:t>
      </w:r>
      <w:proofErr w:type="gramEnd"/>
      <w:r w:rsidRPr="00D632DD">
        <w:rPr>
          <w:rFonts w:ascii="Times New Roman" w:eastAsia="Times New Roman" w:hAnsi="Times New Roman" w:cs="Times New Roman"/>
          <w:sz w:val="32"/>
          <w:szCs w:val="24"/>
        </w:rPr>
        <w:t xml:space="preserve"> Vincy Quadros</w:t>
      </w:r>
    </w:p>
    <w:p w14:paraId="0B88E23B" w14:textId="77777777" w:rsidR="005F1E57" w:rsidRPr="00D632DD" w:rsidRDefault="005F1E57" w:rsidP="00825627">
      <w:pPr>
        <w:spacing w:after="0" w:line="240" w:lineRule="auto"/>
        <w:rPr>
          <w:rFonts w:ascii="Times New Roman" w:eastAsia="Times New Roman" w:hAnsi="Times New Roman" w:cs="Times New Roman"/>
          <w:sz w:val="24"/>
          <w:szCs w:val="24"/>
        </w:rPr>
      </w:pPr>
    </w:p>
    <w:p w14:paraId="1CB46F8F" w14:textId="189A29F0" w:rsidR="00D43A2B" w:rsidRPr="00D632DD" w:rsidRDefault="005F1E57" w:rsidP="00825627">
      <w:pPr>
        <w:spacing w:after="0" w:line="240" w:lineRule="auto"/>
        <w:rPr>
          <w:rFonts w:ascii="Times New Roman" w:eastAsia="Times New Roman" w:hAnsi="Times New Roman" w:cs="Times New Roman"/>
          <w:sz w:val="24"/>
          <w:szCs w:val="24"/>
        </w:rPr>
      </w:pPr>
      <w:proofErr w:type="spellStart"/>
      <w:proofErr w:type="gramStart"/>
      <w:r w:rsidRPr="00D632DD">
        <w:rPr>
          <w:rFonts w:ascii="Times New Roman" w:eastAsia="Times New Roman" w:hAnsi="Times New Roman" w:cs="Times New Roman"/>
          <w:sz w:val="24"/>
          <w:szCs w:val="24"/>
        </w:rPr>
        <w:t>Panaji</w:t>
      </w:r>
      <w:proofErr w:type="spellEnd"/>
      <w:r w:rsidRPr="00D632DD">
        <w:rPr>
          <w:rFonts w:ascii="Times New Roman" w:eastAsia="Times New Roman" w:hAnsi="Times New Roman" w:cs="Times New Roman"/>
          <w:sz w:val="24"/>
          <w:szCs w:val="24"/>
        </w:rPr>
        <w:t xml:space="preserve"> :</w:t>
      </w:r>
      <w:proofErr w:type="gramEnd"/>
      <w:r w:rsidRPr="00D632DD">
        <w:rPr>
          <w:rFonts w:ascii="Times New Roman" w:eastAsia="Times New Roman" w:hAnsi="Times New Roman" w:cs="Times New Roman"/>
          <w:sz w:val="24"/>
          <w:szCs w:val="24"/>
        </w:rPr>
        <w:t xml:space="preserve"> </w:t>
      </w:r>
      <w:r w:rsidR="00D43A2B" w:rsidRPr="00D632DD">
        <w:rPr>
          <w:rFonts w:ascii="Times New Roman" w:eastAsia="Times New Roman" w:hAnsi="Times New Roman" w:cs="Times New Roman"/>
          <w:sz w:val="24"/>
          <w:szCs w:val="24"/>
        </w:rPr>
        <w:t>New subject called ‘Citizen’s Journalism’ launched some 20 years back has started gaining popularity and it ca</w:t>
      </w:r>
      <w:r w:rsidR="00D632DD">
        <w:rPr>
          <w:rFonts w:ascii="Times New Roman" w:eastAsia="Times New Roman" w:hAnsi="Times New Roman" w:cs="Times New Roman"/>
          <w:sz w:val="24"/>
          <w:szCs w:val="24"/>
        </w:rPr>
        <w:t>n be the voice of the voiceless and most people should involve in this type of journalism,</w:t>
      </w:r>
      <w:r w:rsidR="00D43A2B" w:rsidRPr="00D632DD">
        <w:rPr>
          <w:rFonts w:ascii="Times New Roman" w:eastAsia="Times New Roman" w:hAnsi="Times New Roman" w:cs="Times New Roman"/>
          <w:sz w:val="24"/>
          <w:szCs w:val="24"/>
        </w:rPr>
        <w:t xml:space="preserve"> said Senior Journalist </w:t>
      </w:r>
      <w:proofErr w:type="spellStart"/>
      <w:r w:rsidR="00D43A2B" w:rsidRPr="00D632DD">
        <w:rPr>
          <w:rFonts w:ascii="Times New Roman" w:eastAsia="Times New Roman" w:hAnsi="Times New Roman" w:cs="Times New Roman"/>
          <w:sz w:val="24"/>
          <w:szCs w:val="24"/>
        </w:rPr>
        <w:t>Joaquim</w:t>
      </w:r>
      <w:proofErr w:type="spellEnd"/>
      <w:r w:rsidR="00D43A2B" w:rsidRPr="00D632DD">
        <w:rPr>
          <w:rFonts w:ascii="Times New Roman" w:eastAsia="Times New Roman" w:hAnsi="Times New Roman" w:cs="Times New Roman"/>
          <w:sz w:val="24"/>
          <w:szCs w:val="24"/>
        </w:rPr>
        <w:t xml:space="preserve"> Fernandes while speaking as the key note speaker for the function organized on the occasion of Konkani Journalism Day on 2</w:t>
      </w:r>
      <w:r w:rsidR="00D43A2B" w:rsidRPr="00D632DD">
        <w:rPr>
          <w:rFonts w:ascii="Times New Roman" w:eastAsia="Times New Roman" w:hAnsi="Times New Roman" w:cs="Times New Roman"/>
          <w:sz w:val="24"/>
          <w:szCs w:val="24"/>
          <w:vertAlign w:val="superscript"/>
        </w:rPr>
        <w:t>nd</w:t>
      </w:r>
      <w:r w:rsidR="00D43A2B" w:rsidRPr="00D632DD">
        <w:rPr>
          <w:rFonts w:ascii="Times New Roman" w:eastAsia="Times New Roman" w:hAnsi="Times New Roman" w:cs="Times New Roman"/>
          <w:sz w:val="24"/>
          <w:szCs w:val="24"/>
        </w:rPr>
        <w:t xml:space="preserve"> February, at DKA’s Reginald Fernandes Conference Hall, </w:t>
      </w:r>
      <w:proofErr w:type="spellStart"/>
      <w:r w:rsidR="00D43A2B" w:rsidRPr="00D632DD">
        <w:rPr>
          <w:rFonts w:ascii="Times New Roman" w:eastAsia="Times New Roman" w:hAnsi="Times New Roman" w:cs="Times New Roman"/>
          <w:sz w:val="24"/>
          <w:szCs w:val="24"/>
        </w:rPr>
        <w:t>Panaji</w:t>
      </w:r>
      <w:proofErr w:type="spellEnd"/>
      <w:r w:rsidR="00D43A2B" w:rsidRPr="00D632DD">
        <w:rPr>
          <w:rFonts w:ascii="Times New Roman" w:eastAsia="Times New Roman" w:hAnsi="Times New Roman" w:cs="Times New Roman"/>
          <w:sz w:val="24"/>
          <w:szCs w:val="24"/>
        </w:rPr>
        <w:t xml:space="preserve">. DKA President Vincy Quadros and Treasurer </w:t>
      </w:r>
      <w:proofErr w:type="spellStart"/>
      <w:r w:rsidR="00D43A2B" w:rsidRPr="00D632DD">
        <w:rPr>
          <w:rFonts w:ascii="Times New Roman" w:eastAsia="Times New Roman" w:hAnsi="Times New Roman" w:cs="Times New Roman"/>
          <w:sz w:val="24"/>
          <w:szCs w:val="24"/>
        </w:rPr>
        <w:t>Celso</w:t>
      </w:r>
      <w:proofErr w:type="spellEnd"/>
      <w:r w:rsidR="00D43A2B" w:rsidRPr="00D632DD">
        <w:rPr>
          <w:rFonts w:ascii="Times New Roman" w:eastAsia="Times New Roman" w:hAnsi="Times New Roman" w:cs="Times New Roman"/>
          <w:sz w:val="24"/>
          <w:szCs w:val="24"/>
        </w:rPr>
        <w:t xml:space="preserve"> </w:t>
      </w:r>
      <w:proofErr w:type="spellStart"/>
      <w:r w:rsidR="00D43A2B" w:rsidRPr="00D632DD">
        <w:rPr>
          <w:rFonts w:ascii="Times New Roman" w:eastAsia="Times New Roman" w:hAnsi="Times New Roman" w:cs="Times New Roman"/>
          <w:sz w:val="24"/>
          <w:szCs w:val="24"/>
        </w:rPr>
        <w:t>Fernades</w:t>
      </w:r>
      <w:proofErr w:type="spellEnd"/>
      <w:r w:rsidR="00D43A2B" w:rsidRPr="00D632DD">
        <w:rPr>
          <w:rFonts w:ascii="Times New Roman" w:eastAsia="Times New Roman" w:hAnsi="Times New Roman" w:cs="Times New Roman"/>
          <w:sz w:val="24"/>
          <w:szCs w:val="24"/>
        </w:rPr>
        <w:t xml:space="preserve"> were also present on the </w:t>
      </w:r>
      <w:proofErr w:type="spellStart"/>
      <w:r w:rsidR="00D43A2B" w:rsidRPr="00D632DD">
        <w:rPr>
          <w:rFonts w:ascii="Times New Roman" w:eastAsia="Times New Roman" w:hAnsi="Times New Roman" w:cs="Times New Roman"/>
          <w:sz w:val="24"/>
          <w:szCs w:val="24"/>
        </w:rPr>
        <w:t>daiz</w:t>
      </w:r>
      <w:proofErr w:type="spellEnd"/>
      <w:r w:rsidR="00D43A2B" w:rsidRPr="00D632DD">
        <w:rPr>
          <w:rFonts w:ascii="Times New Roman" w:eastAsia="Times New Roman" w:hAnsi="Times New Roman" w:cs="Times New Roman"/>
          <w:sz w:val="24"/>
          <w:szCs w:val="24"/>
        </w:rPr>
        <w:t>.</w:t>
      </w:r>
    </w:p>
    <w:p w14:paraId="1A68AFDB" w14:textId="77777777" w:rsidR="00D43A2B" w:rsidRPr="00D632DD" w:rsidRDefault="00D43A2B" w:rsidP="00825627">
      <w:pPr>
        <w:spacing w:after="0" w:line="240" w:lineRule="auto"/>
        <w:rPr>
          <w:rFonts w:ascii="Times New Roman" w:eastAsia="Times New Roman" w:hAnsi="Times New Roman" w:cs="Times New Roman"/>
          <w:sz w:val="24"/>
          <w:szCs w:val="24"/>
        </w:rPr>
      </w:pPr>
    </w:p>
    <w:p w14:paraId="432E9731" w14:textId="3C8808FE" w:rsidR="002E53F5" w:rsidRPr="00D632DD" w:rsidRDefault="00E90AE4" w:rsidP="0082562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aquim</w:t>
      </w:r>
      <w:proofErr w:type="spellEnd"/>
      <w:r>
        <w:rPr>
          <w:rFonts w:ascii="Times New Roman" w:eastAsia="Times New Roman" w:hAnsi="Times New Roman" w:cs="Times New Roman"/>
          <w:sz w:val="24"/>
          <w:szCs w:val="24"/>
        </w:rPr>
        <w:t xml:space="preserve"> further said that</w:t>
      </w:r>
      <w:r w:rsidR="002E53F5" w:rsidRPr="00D632DD">
        <w:rPr>
          <w:rFonts w:ascii="Times New Roman" w:eastAsia="Times New Roman" w:hAnsi="Times New Roman" w:cs="Times New Roman"/>
          <w:sz w:val="24"/>
          <w:szCs w:val="24"/>
        </w:rPr>
        <w:t xml:space="preserve"> journalism is the tool of giving news to the public.  In the said Citizen’s Journalism, the people write about their problems they see.  Reporters from the city has no time to look into the matters of interior parts of village</w:t>
      </w:r>
      <w:r w:rsidR="00D632DD">
        <w:rPr>
          <w:rFonts w:ascii="Times New Roman" w:eastAsia="Times New Roman" w:hAnsi="Times New Roman" w:cs="Times New Roman"/>
          <w:sz w:val="24"/>
          <w:szCs w:val="24"/>
        </w:rPr>
        <w:t>s, hence</w:t>
      </w:r>
      <w:r w:rsidR="002E53F5" w:rsidRPr="00D632DD">
        <w:rPr>
          <w:rFonts w:ascii="Times New Roman" w:eastAsia="Times New Roman" w:hAnsi="Times New Roman" w:cs="Times New Roman"/>
          <w:sz w:val="24"/>
          <w:szCs w:val="24"/>
        </w:rPr>
        <w:t xml:space="preserve"> Citizen’s journalism helps in focusing on the challenging news. In this type of journalism, there is also a risk of getting fake </w:t>
      </w:r>
      <w:proofErr w:type="gramStart"/>
      <w:r w:rsidR="002E53F5" w:rsidRPr="00D632DD">
        <w:rPr>
          <w:rFonts w:ascii="Times New Roman" w:eastAsia="Times New Roman" w:hAnsi="Times New Roman" w:cs="Times New Roman"/>
          <w:sz w:val="24"/>
          <w:szCs w:val="24"/>
        </w:rPr>
        <w:t>news</w:t>
      </w:r>
      <w:r w:rsidR="00D632DD">
        <w:rPr>
          <w:rFonts w:ascii="Times New Roman" w:eastAsia="Times New Roman" w:hAnsi="Times New Roman" w:cs="Times New Roman"/>
          <w:sz w:val="24"/>
          <w:szCs w:val="24"/>
        </w:rPr>
        <w:t xml:space="preserve"> which needs to be scrutinized</w:t>
      </w:r>
      <w:proofErr w:type="gramEnd"/>
      <w:r w:rsidR="00D632DD">
        <w:rPr>
          <w:rFonts w:ascii="Times New Roman" w:eastAsia="Times New Roman" w:hAnsi="Times New Roman" w:cs="Times New Roman"/>
          <w:sz w:val="24"/>
          <w:szCs w:val="24"/>
        </w:rPr>
        <w:t xml:space="preserve"> and truth highlighted</w:t>
      </w:r>
      <w:r w:rsidR="002E53F5" w:rsidRPr="00D632DD">
        <w:rPr>
          <w:rFonts w:ascii="Times New Roman" w:eastAsia="Times New Roman" w:hAnsi="Times New Roman" w:cs="Times New Roman"/>
          <w:sz w:val="24"/>
          <w:szCs w:val="24"/>
        </w:rPr>
        <w:t xml:space="preserve">, </w:t>
      </w:r>
      <w:proofErr w:type="spellStart"/>
      <w:r w:rsidR="002E53F5" w:rsidRPr="00D632DD">
        <w:rPr>
          <w:rFonts w:ascii="Times New Roman" w:eastAsia="Times New Roman" w:hAnsi="Times New Roman" w:cs="Times New Roman"/>
          <w:sz w:val="24"/>
          <w:szCs w:val="24"/>
        </w:rPr>
        <w:t>Joaquim</w:t>
      </w:r>
      <w:proofErr w:type="spellEnd"/>
      <w:r w:rsidR="002E53F5" w:rsidRPr="00D632DD">
        <w:rPr>
          <w:rFonts w:ascii="Times New Roman" w:eastAsia="Times New Roman" w:hAnsi="Times New Roman" w:cs="Times New Roman"/>
          <w:sz w:val="24"/>
          <w:szCs w:val="24"/>
        </w:rPr>
        <w:t xml:space="preserve"> lamented.</w:t>
      </w:r>
    </w:p>
    <w:p w14:paraId="3FB0F72A" w14:textId="77777777" w:rsidR="002E53F5" w:rsidRPr="00D632DD" w:rsidRDefault="002E53F5" w:rsidP="00825627">
      <w:pPr>
        <w:spacing w:after="0" w:line="240" w:lineRule="auto"/>
        <w:rPr>
          <w:rFonts w:ascii="Times New Roman" w:eastAsia="Times New Roman" w:hAnsi="Times New Roman" w:cs="Times New Roman"/>
          <w:sz w:val="24"/>
          <w:szCs w:val="24"/>
        </w:rPr>
      </w:pPr>
    </w:p>
    <w:p w14:paraId="62C167A5" w14:textId="5919F32C" w:rsidR="00D632DD" w:rsidRPr="00D632DD" w:rsidRDefault="002E53F5" w:rsidP="00825627">
      <w:pPr>
        <w:spacing w:after="0" w:line="240" w:lineRule="auto"/>
        <w:rPr>
          <w:rFonts w:ascii="Times New Roman" w:eastAsia="Times New Roman" w:hAnsi="Times New Roman" w:cs="Times New Roman"/>
          <w:sz w:val="24"/>
          <w:szCs w:val="24"/>
        </w:rPr>
      </w:pPr>
      <w:r w:rsidRPr="00D632DD">
        <w:rPr>
          <w:rFonts w:ascii="Times New Roman" w:eastAsia="Times New Roman" w:hAnsi="Times New Roman" w:cs="Times New Roman"/>
          <w:sz w:val="24"/>
          <w:szCs w:val="24"/>
        </w:rPr>
        <w:t xml:space="preserve">While speaking as the host of the </w:t>
      </w:r>
      <w:proofErr w:type="spellStart"/>
      <w:r w:rsidRPr="00D632DD">
        <w:rPr>
          <w:rFonts w:ascii="Times New Roman" w:eastAsia="Times New Roman" w:hAnsi="Times New Roman" w:cs="Times New Roman"/>
          <w:sz w:val="24"/>
          <w:szCs w:val="24"/>
        </w:rPr>
        <w:t>programme</w:t>
      </w:r>
      <w:proofErr w:type="spellEnd"/>
      <w:r w:rsidRPr="00D632DD">
        <w:rPr>
          <w:rFonts w:ascii="Times New Roman" w:eastAsia="Times New Roman" w:hAnsi="Times New Roman" w:cs="Times New Roman"/>
          <w:sz w:val="24"/>
          <w:szCs w:val="24"/>
        </w:rPr>
        <w:t xml:space="preserve">, Vincy Quadros made an appeal to the </w:t>
      </w:r>
      <w:proofErr w:type="spellStart"/>
      <w:r w:rsidRPr="00D632DD">
        <w:rPr>
          <w:rFonts w:ascii="Times New Roman" w:eastAsia="Times New Roman" w:hAnsi="Times New Roman" w:cs="Times New Roman"/>
          <w:sz w:val="24"/>
          <w:szCs w:val="24"/>
        </w:rPr>
        <w:t>Govern</w:t>
      </w:r>
      <w:r w:rsidR="00D632DD" w:rsidRPr="00D632DD">
        <w:rPr>
          <w:rFonts w:ascii="Times New Roman" w:eastAsia="Times New Roman" w:hAnsi="Times New Roman" w:cs="Times New Roman"/>
          <w:sz w:val="24"/>
          <w:szCs w:val="24"/>
        </w:rPr>
        <w:t>ent</w:t>
      </w:r>
      <w:proofErr w:type="spellEnd"/>
      <w:r w:rsidR="00D632DD" w:rsidRPr="00D632DD">
        <w:rPr>
          <w:rFonts w:ascii="Times New Roman" w:eastAsia="Times New Roman" w:hAnsi="Times New Roman" w:cs="Times New Roman"/>
          <w:sz w:val="24"/>
          <w:szCs w:val="24"/>
        </w:rPr>
        <w:t xml:space="preserve"> to observe all Konkani Days, and prove that Goa is a Konkani state.  He also briefed in short </w:t>
      </w:r>
      <w:r w:rsidR="00D632DD">
        <w:rPr>
          <w:rFonts w:ascii="Times New Roman" w:eastAsia="Times New Roman" w:hAnsi="Times New Roman" w:cs="Times New Roman"/>
          <w:sz w:val="24"/>
          <w:szCs w:val="24"/>
        </w:rPr>
        <w:t>abou</w:t>
      </w:r>
      <w:r w:rsidR="00D632DD" w:rsidRPr="00D632DD">
        <w:rPr>
          <w:rFonts w:ascii="Times New Roman" w:eastAsia="Times New Roman" w:hAnsi="Times New Roman" w:cs="Times New Roman"/>
          <w:sz w:val="24"/>
          <w:szCs w:val="24"/>
        </w:rPr>
        <w:t>t the</w:t>
      </w:r>
      <w:r w:rsidRPr="00D632DD">
        <w:rPr>
          <w:rFonts w:ascii="Times New Roman" w:eastAsia="Times New Roman" w:hAnsi="Times New Roman" w:cs="Times New Roman"/>
          <w:sz w:val="24"/>
          <w:szCs w:val="24"/>
        </w:rPr>
        <w:t xml:space="preserve"> </w:t>
      </w:r>
      <w:r w:rsidR="00D632DD" w:rsidRPr="00D632DD">
        <w:rPr>
          <w:rFonts w:ascii="Times New Roman" w:eastAsia="Times New Roman" w:hAnsi="Times New Roman" w:cs="Times New Roman"/>
          <w:sz w:val="24"/>
          <w:szCs w:val="24"/>
        </w:rPr>
        <w:t>Konkani Journalism remembering ‘</w:t>
      </w:r>
      <w:proofErr w:type="spellStart"/>
      <w:r w:rsidR="00D632DD" w:rsidRPr="00D632DD">
        <w:rPr>
          <w:rFonts w:ascii="Times New Roman" w:eastAsia="Times New Roman" w:hAnsi="Times New Roman" w:cs="Times New Roman"/>
          <w:sz w:val="24"/>
          <w:szCs w:val="24"/>
        </w:rPr>
        <w:t>Udentichem</w:t>
      </w:r>
      <w:proofErr w:type="spellEnd"/>
      <w:r w:rsidR="00D632DD" w:rsidRPr="00D632DD">
        <w:rPr>
          <w:rFonts w:ascii="Times New Roman" w:eastAsia="Times New Roman" w:hAnsi="Times New Roman" w:cs="Times New Roman"/>
          <w:sz w:val="24"/>
          <w:szCs w:val="24"/>
        </w:rPr>
        <w:t xml:space="preserve"> </w:t>
      </w:r>
      <w:proofErr w:type="spellStart"/>
      <w:r w:rsidR="00D632DD" w:rsidRPr="00D632DD">
        <w:rPr>
          <w:rFonts w:ascii="Times New Roman" w:eastAsia="Times New Roman" w:hAnsi="Times New Roman" w:cs="Times New Roman"/>
          <w:sz w:val="24"/>
          <w:szCs w:val="24"/>
        </w:rPr>
        <w:t>Sallok</w:t>
      </w:r>
      <w:proofErr w:type="spellEnd"/>
      <w:r w:rsidR="00D632DD" w:rsidRPr="00D632DD">
        <w:rPr>
          <w:rFonts w:ascii="Times New Roman" w:eastAsia="Times New Roman" w:hAnsi="Times New Roman" w:cs="Times New Roman"/>
          <w:sz w:val="24"/>
          <w:szCs w:val="24"/>
        </w:rPr>
        <w:t xml:space="preserve">’ the first </w:t>
      </w:r>
      <w:r w:rsidR="00D632DD">
        <w:rPr>
          <w:rFonts w:ascii="Times New Roman" w:eastAsia="Times New Roman" w:hAnsi="Times New Roman" w:cs="Times New Roman"/>
          <w:sz w:val="24"/>
          <w:szCs w:val="24"/>
        </w:rPr>
        <w:t xml:space="preserve">Konkani </w:t>
      </w:r>
      <w:r w:rsidR="00D632DD" w:rsidRPr="00D632DD">
        <w:rPr>
          <w:rFonts w:ascii="Times New Roman" w:eastAsia="Times New Roman" w:hAnsi="Times New Roman" w:cs="Times New Roman"/>
          <w:sz w:val="24"/>
          <w:szCs w:val="24"/>
        </w:rPr>
        <w:t>periodical published by Eduardo Bruno de Souza in the year 1889.</w:t>
      </w:r>
    </w:p>
    <w:p w14:paraId="38D2A175" w14:textId="77777777" w:rsidR="00D632DD" w:rsidRPr="00D632DD" w:rsidRDefault="00D632DD" w:rsidP="00825627">
      <w:pPr>
        <w:spacing w:after="0" w:line="240" w:lineRule="auto"/>
        <w:rPr>
          <w:rFonts w:ascii="Times New Roman" w:eastAsia="Times New Roman" w:hAnsi="Times New Roman" w:cs="Times New Roman"/>
          <w:sz w:val="24"/>
          <w:szCs w:val="24"/>
        </w:rPr>
      </w:pPr>
    </w:p>
    <w:p w14:paraId="1471BB9E" w14:textId="4BACFADD" w:rsidR="00D632DD" w:rsidRDefault="00E90AE4" w:rsidP="00E90AE4">
      <w:pPr>
        <w:rPr>
          <w:rFonts w:ascii="Times New Roman" w:hAnsi="Times New Roman" w:cs="Times New Roman"/>
          <w:sz w:val="24"/>
          <w:szCs w:val="24"/>
        </w:rPr>
      </w:pPr>
      <w:r>
        <w:rPr>
          <w:rFonts w:ascii="Times New Roman" w:eastAsia="Times New Roman" w:hAnsi="Times New Roman" w:cs="Times New Roman"/>
          <w:sz w:val="24"/>
          <w:szCs w:val="24"/>
        </w:rPr>
        <w:t xml:space="preserve">The function </w:t>
      </w:r>
      <w:r w:rsidR="00D632DD" w:rsidRPr="00E90AE4">
        <w:rPr>
          <w:rFonts w:ascii="Times New Roman" w:eastAsia="Times New Roman" w:hAnsi="Times New Roman" w:cs="Times New Roman"/>
          <w:sz w:val="24"/>
          <w:szCs w:val="24"/>
        </w:rPr>
        <w:t xml:space="preserve">organized following Covid-19 </w:t>
      </w:r>
      <w:r w:rsidRPr="00E90AE4">
        <w:rPr>
          <w:rFonts w:ascii="-webkit-standard" w:eastAsia="Times New Roman" w:hAnsi="-webkit-standard" w:cs="Times New Roman"/>
          <w:color w:val="000000"/>
          <w:sz w:val="24"/>
          <w:szCs w:val="24"/>
        </w:rPr>
        <w:t xml:space="preserve">pandemic can be viewed on DKA's </w:t>
      </w:r>
      <w:proofErr w:type="spellStart"/>
      <w:r w:rsidRPr="00E90AE4">
        <w:rPr>
          <w:rFonts w:ascii="-webkit-standard" w:eastAsia="Times New Roman" w:hAnsi="-webkit-standard" w:cs="Times New Roman"/>
          <w:color w:val="000000"/>
          <w:sz w:val="24"/>
          <w:szCs w:val="24"/>
        </w:rPr>
        <w:t>Youtube</w:t>
      </w:r>
      <w:proofErr w:type="spellEnd"/>
      <w:r w:rsidRPr="00E90AE4">
        <w:rPr>
          <w:rFonts w:ascii="-webkit-standard" w:eastAsia="Times New Roman" w:hAnsi="-webkit-standard" w:cs="Times New Roman"/>
          <w:color w:val="000000"/>
          <w:sz w:val="24"/>
          <w:szCs w:val="24"/>
        </w:rPr>
        <w:t xml:space="preserve"> Channel.</w:t>
      </w:r>
      <w:r>
        <w:rPr>
          <w:rFonts w:ascii="-webkit-standard" w:eastAsia="Times New Roman" w:hAnsi="-webkit-standard" w:cs="Times New Roman"/>
          <w:color w:val="000000"/>
          <w:sz w:val="24"/>
          <w:szCs w:val="24"/>
        </w:rPr>
        <w:t xml:space="preserve">  </w:t>
      </w:r>
      <w:bookmarkStart w:id="0" w:name="_GoBack"/>
      <w:bookmarkEnd w:id="0"/>
      <w:proofErr w:type="spellStart"/>
      <w:r w:rsidR="00D632DD" w:rsidRPr="00D632DD">
        <w:rPr>
          <w:rFonts w:ascii="Times New Roman" w:eastAsia="Times New Roman" w:hAnsi="Times New Roman" w:cs="Times New Roman"/>
          <w:sz w:val="24"/>
          <w:szCs w:val="24"/>
        </w:rPr>
        <w:t>Celso</w:t>
      </w:r>
      <w:proofErr w:type="spellEnd"/>
      <w:r w:rsidR="00D632DD" w:rsidRPr="00D632DD">
        <w:rPr>
          <w:rFonts w:ascii="Times New Roman" w:eastAsia="Times New Roman" w:hAnsi="Times New Roman" w:cs="Times New Roman"/>
          <w:sz w:val="24"/>
          <w:szCs w:val="24"/>
        </w:rPr>
        <w:t xml:space="preserve"> Fernandes proposed vote of thanks.</w:t>
      </w:r>
      <w:r w:rsidR="00757D6C" w:rsidRPr="00D632DD">
        <w:rPr>
          <w:rFonts w:ascii="Times New Roman" w:eastAsia="Times New Roman" w:hAnsi="Times New Roman" w:cs="Times New Roman"/>
          <w:sz w:val="24"/>
          <w:szCs w:val="24"/>
        </w:rPr>
        <w:br/>
      </w:r>
      <w:r w:rsidR="00D632DD">
        <w:rPr>
          <w:rFonts w:ascii="Times New Roman" w:hAnsi="Times New Roman" w:cs="Times New Roman"/>
          <w:sz w:val="24"/>
          <w:szCs w:val="24"/>
        </w:rPr>
        <w:t xml:space="preserve">--- </w:t>
      </w:r>
    </w:p>
    <w:p w14:paraId="60AE09FE" w14:textId="0FC233C3" w:rsidR="00D632DD" w:rsidRDefault="00D632DD" w:rsidP="00D632DD">
      <w:pPr>
        <w:spacing w:after="0" w:line="240" w:lineRule="auto"/>
      </w:pPr>
      <w:r>
        <w:rPr>
          <w:rFonts w:ascii="Times New Roman" w:hAnsi="Times New Roman" w:cs="Times New Roman"/>
          <w:sz w:val="24"/>
          <w:szCs w:val="24"/>
        </w:rPr>
        <w:t>Photo of the function attached.</w:t>
      </w:r>
    </w:p>
    <w:sectPr w:rsidR="00D632DD" w:rsidSect="000844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Arial Unicode MS"/>
    <w:panose1 w:val="00000000000000000000"/>
    <w:charset w:val="81"/>
    <w:family w:val="auto"/>
    <w:notTrueType/>
    <w:pitch w:val="fixed"/>
    <w:sig w:usb0="00000000" w:usb1="09060000" w:usb2="00000010" w:usb3="00000000" w:csb0="00080000" w:csb1="00000000"/>
  </w:font>
  <w:font w:name="-webkit-standar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0A9"/>
    <w:multiLevelType w:val="multilevel"/>
    <w:tmpl w:val="8DA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852F5"/>
    <w:multiLevelType w:val="multilevel"/>
    <w:tmpl w:val="935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64C87"/>
    <w:multiLevelType w:val="multilevel"/>
    <w:tmpl w:val="75D60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A6832"/>
    <w:multiLevelType w:val="multilevel"/>
    <w:tmpl w:val="414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E75F9"/>
    <w:multiLevelType w:val="hybridMultilevel"/>
    <w:tmpl w:val="0874945C"/>
    <w:lvl w:ilvl="0" w:tplc="5A1C4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E59E5"/>
    <w:multiLevelType w:val="multilevel"/>
    <w:tmpl w:val="F3C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614E0"/>
    <w:multiLevelType w:val="multilevel"/>
    <w:tmpl w:val="1270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E84094"/>
    <w:multiLevelType w:val="multilevel"/>
    <w:tmpl w:val="7E22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1C3174"/>
    <w:multiLevelType w:val="multilevel"/>
    <w:tmpl w:val="ED40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8A07C9"/>
    <w:multiLevelType w:val="multilevel"/>
    <w:tmpl w:val="9FF8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84F28"/>
    <w:multiLevelType w:val="multilevel"/>
    <w:tmpl w:val="040A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E413BF"/>
    <w:multiLevelType w:val="multilevel"/>
    <w:tmpl w:val="81F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B83FBB"/>
    <w:multiLevelType w:val="multilevel"/>
    <w:tmpl w:val="5C1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369E0"/>
    <w:multiLevelType w:val="multilevel"/>
    <w:tmpl w:val="07E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30D47"/>
    <w:multiLevelType w:val="multilevel"/>
    <w:tmpl w:val="36BC4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3112A9"/>
    <w:multiLevelType w:val="multilevel"/>
    <w:tmpl w:val="2A42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C1654D"/>
    <w:multiLevelType w:val="multilevel"/>
    <w:tmpl w:val="08F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82E18"/>
    <w:multiLevelType w:val="hybridMultilevel"/>
    <w:tmpl w:val="3184F3CA"/>
    <w:lvl w:ilvl="0" w:tplc="E20469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8677E"/>
    <w:multiLevelType w:val="hybridMultilevel"/>
    <w:tmpl w:val="B756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4"/>
  </w:num>
  <w:num w:numId="4">
    <w:abstractNumId w:val="6"/>
  </w:num>
  <w:num w:numId="5">
    <w:abstractNumId w:val="8"/>
  </w:num>
  <w:num w:numId="6">
    <w:abstractNumId w:val="9"/>
  </w:num>
  <w:num w:numId="7">
    <w:abstractNumId w:val="15"/>
  </w:num>
  <w:num w:numId="8">
    <w:abstractNumId w:val="16"/>
  </w:num>
  <w:num w:numId="9">
    <w:abstractNumId w:val="10"/>
  </w:num>
  <w:num w:numId="10">
    <w:abstractNumId w:val="3"/>
  </w:num>
  <w:num w:numId="11">
    <w:abstractNumId w:val="12"/>
  </w:num>
  <w:num w:numId="12">
    <w:abstractNumId w:val="11"/>
  </w:num>
  <w:num w:numId="13">
    <w:abstractNumId w:val="5"/>
  </w:num>
  <w:num w:numId="14">
    <w:abstractNumId w:val="1"/>
  </w:num>
  <w:num w:numId="15">
    <w:abstractNumId w:val="0"/>
  </w:num>
  <w:num w:numId="16">
    <w:abstractNumId w:val="7"/>
  </w:num>
  <w:num w:numId="17">
    <w:abstractNumId w:val="1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3"/>
    <w:rsid w:val="000006B3"/>
    <w:rsid w:val="00001CD3"/>
    <w:rsid w:val="00002C90"/>
    <w:rsid w:val="000070EE"/>
    <w:rsid w:val="00010B0E"/>
    <w:rsid w:val="00011B52"/>
    <w:rsid w:val="00011F64"/>
    <w:rsid w:val="0001281C"/>
    <w:rsid w:val="00012E33"/>
    <w:rsid w:val="00015A44"/>
    <w:rsid w:val="00015B14"/>
    <w:rsid w:val="0002134D"/>
    <w:rsid w:val="00022738"/>
    <w:rsid w:val="000263F4"/>
    <w:rsid w:val="00026420"/>
    <w:rsid w:val="00027B48"/>
    <w:rsid w:val="00030100"/>
    <w:rsid w:val="0003090B"/>
    <w:rsid w:val="00032976"/>
    <w:rsid w:val="0003387E"/>
    <w:rsid w:val="00033C39"/>
    <w:rsid w:val="0003737B"/>
    <w:rsid w:val="00045033"/>
    <w:rsid w:val="00055DA2"/>
    <w:rsid w:val="0005678C"/>
    <w:rsid w:val="000568F6"/>
    <w:rsid w:val="00056CB7"/>
    <w:rsid w:val="00056E0E"/>
    <w:rsid w:val="00057D2E"/>
    <w:rsid w:val="0006137B"/>
    <w:rsid w:val="0006152E"/>
    <w:rsid w:val="00062F37"/>
    <w:rsid w:val="00067F46"/>
    <w:rsid w:val="000703C2"/>
    <w:rsid w:val="00075730"/>
    <w:rsid w:val="000769CB"/>
    <w:rsid w:val="00077B03"/>
    <w:rsid w:val="00077D79"/>
    <w:rsid w:val="00084411"/>
    <w:rsid w:val="00085375"/>
    <w:rsid w:val="00085B36"/>
    <w:rsid w:val="00085ECD"/>
    <w:rsid w:val="000865C6"/>
    <w:rsid w:val="0009153A"/>
    <w:rsid w:val="000932A1"/>
    <w:rsid w:val="0009513F"/>
    <w:rsid w:val="000967F7"/>
    <w:rsid w:val="000A0352"/>
    <w:rsid w:val="000A078F"/>
    <w:rsid w:val="000A09F6"/>
    <w:rsid w:val="000A1FCA"/>
    <w:rsid w:val="000A27B5"/>
    <w:rsid w:val="000A2EB5"/>
    <w:rsid w:val="000A5D2A"/>
    <w:rsid w:val="000B0B22"/>
    <w:rsid w:val="000B0E71"/>
    <w:rsid w:val="000C0ACF"/>
    <w:rsid w:val="000C0E58"/>
    <w:rsid w:val="000C11B6"/>
    <w:rsid w:val="000C48CE"/>
    <w:rsid w:val="000C62FC"/>
    <w:rsid w:val="000C7C21"/>
    <w:rsid w:val="000D0A48"/>
    <w:rsid w:val="000D0C6E"/>
    <w:rsid w:val="000D0EE8"/>
    <w:rsid w:val="000D1119"/>
    <w:rsid w:val="000D14F6"/>
    <w:rsid w:val="000D4E48"/>
    <w:rsid w:val="000D523C"/>
    <w:rsid w:val="000D77E1"/>
    <w:rsid w:val="000E1639"/>
    <w:rsid w:val="000E7AC1"/>
    <w:rsid w:val="000F06E0"/>
    <w:rsid w:val="000F69D0"/>
    <w:rsid w:val="001028DC"/>
    <w:rsid w:val="00103311"/>
    <w:rsid w:val="00107B0F"/>
    <w:rsid w:val="00112B71"/>
    <w:rsid w:val="00115474"/>
    <w:rsid w:val="00115BE4"/>
    <w:rsid w:val="00122480"/>
    <w:rsid w:val="001234F6"/>
    <w:rsid w:val="0012475E"/>
    <w:rsid w:val="001301B5"/>
    <w:rsid w:val="00131217"/>
    <w:rsid w:val="00132DE1"/>
    <w:rsid w:val="0013328C"/>
    <w:rsid w:val="001341E5"/>
    <w:rsid w:val="001358D1"/>
    <w:rsid w:val="00135A70"/>
    <w:rsid w:val="00136E44"/>
    <w:rsid w:val="0014019B"/>
    <w:rsid w:val="00140D7B"/>
    <w:rsid w:val="001427BA"/>
    <w:rsid w:val="001447F9"/>
    <w:rsid w:val="00144DC9"/>
    <w:rsid w:val="00145597"/>
    <w:rsid w:val="0015037C"/>
    <w:rsid w:val="001504C2"/>
    <w:rsid w:val="00151311"/>
    <w:rsid w:val="00152DFD"/>
    <w:rsid w:val="00155C4E"/>
    <w:rsid w:val="00160052"/>
    <w:rsid w:val="00160276"/>
    <w:rsid w:val="001630DD"/>
    <w:rsid w:val="00163442"/>
    <w:rsid w:val="001671E3"/>
    <w:rsid w:val="00167AD4"/>
    <w:rsid w:val="00167C76"/>
    <w:rsid w:val="001709D1"/>
    <w:rsid w:val="00171402"/>
    <w:rsid w:val="00172F87"/>
    <w:rsid w:val="00174289"/>
    <w:rsid w:val="001765C9"/>
    <w:rsid w:val="001806A9"/>
    <w:rsid w:val="00182213"/>
    <w:rsid w:val="00186549"/>
    <w:rsid w:val="00191235"/>
    <w:rsid w:val="001918AD"/>
    <w:rsid w:val="00191BB3"/>
    <w:rsid w:val="00192FAC"/>
    <w:rsid w:val="0019335A"/>
    <w:rsid w:val="00193EC2"/>
    <w:rsid w:val="001A2E35"/>
    <w:rsid w:val="001A405C"/>
    <w:rsid w:val="001A5522"/>
    <w:rsid w:val="001B0AE4"/>
    <w:rsid w:val="001B5A45"/>
    <w:rsid w:val="001B78E4"/>
    <w:rsid w:val="001C0BAC"/>
    <w:rsid w:val="001C0E2D"/>
    <w:rsid w:val="001C2CDD"/>
    <w:rsid w:val="001C3F24"/>
    <w:rsid w:val="001C40AA"/>
    <w:rsid w:val="001C434A"/>
    <w:rsid w:val="001C7E4E"/>
    <w:rsid w:val="001D0632"/>
    <w:rsid w:val="001D2287"/>
    <w:rsid w:val="001D68C6"/>
    <w:rsid w:val="001D71CC"/>
    <w:rsid w:val="001D7E08"/>
    <w:rsid w:val="001E0E5F"/>
    <w:rsid w:val="001E39D3"/>
    <w:rsid w:val="001E4EC4"/>
    <w:rsid w:val="001E5CCE"/>
    <w:rsid w:val="001E68D5"/>
    <w:rsid w:val="001F10C1"/>
    <w:rsid w:val="001F3C40"/>
    <w:rsid w:val="001F4CDE"/>
    <w:rsid w:val="001F5EF2"/>
    <w:rsid w:val="001F600F"/>
    <w:rsid w:val="001F64C5"/>
    <w:rsid w:val="001F67B1"/>
    <w:rsid w:val="0020280A"/>
    <w:rsid w:val="0020328B"/>
    <w:rsid w:val="002040F9"/>
    <w:rsid w:val="00205A6E"/>
    <w:rsid w:val="00207AC3"/>
    <w:rsid w:val="00207CCB"/>
    <w:rsid w:val="0021175B"/>
    <w:rsid w:val="00212E6E"/>
    <w:rsid w:val="00212EF3"/>
    <w:rsid w:val="00214550"/>
    <w:rsid w:val="0022201A"/>
    <w:rsid w:val="00232BAB"/>
    <w:rsid w:val="00237F9F"/>
    <w:rsid w:val="002400BD"/>
    <w:rsid w:val="00242BB6"/>
    <w:rsid w:val="00242F71"/>
    <w:rsid w:val="00243116"/>
    <w:rsid w:val="002449B0"/>
    <w:rsid w:val="00251C9A"/>
    <w:rsid w:val="00253AD8"/>
    <w:rsid w:val="00255323"/>
    <w:rsid w:val="00257EA5"/>
    <w:rsid w:val="0026365A"/>
    <w:rsid w:val="00265627"/>
    <w:rsid w:val="002677BF"/>
    <w:rsid w:val="00267AC1"/>
    <w:rsid w:val="0027133F"/>
    <w:rsid w:val="002725AA"/>
    <w:rsid w:val="00272DA1"/>
    <w:rsid w:val="00274B30"/>
    <w:rsid w:val="0027594F"/>
    <w:rsid w:val="00275CA5"/>
    <w:rsid w:val="00280258"/>
    <w:rsid w:val="00284EF2"/>
    <w:rsid w:val="00286C59"/>
    <w:rsid w:val="00287AE6"/>
    <w:rsid w:val="00291192"/>
    <w:rsid w:val="0029150C"/>
    <w:rsid w:val="00294FEC"/>
    <w:rsid w:val="002952DA"/>
    <w:rsid w:val="002A081A"/>
    <w:rsid w:val="002A1750"/>
    <w:rsid w:val="002A2639"/>
    <w:rsid w:val="002A541D"/>
    <w:rsid w:val="002B106D"/>
    <w:rsid w:val="002B1626"/>
    <w:rsid w:val="002B374D"/>
    <w:rsid w:val="002B3F61"/>
    <w:rsid w:val="002B5E46"/>
    <w:rsid w:val="002C0480"/>
    <w:rsid w:val="002C742C"/>
    <w:rsid w:val="002C7CE5"/>
    <w:rsid w:val="002D0C5E"/>
    <w:rsid w:val="002D364F"/>
    <w:rsid w:val="002D3D59"/>
    <w:rsid w:val="002D5CBA"/>
    <w:rsid w:val="002D7929"/>
    <w:rsid w:val="002E22C5"/>
    <w:rsid w:val="002E2C0A"/>
    <w:rsid w:val="002E4D2E"/>
    <w:rsid w:val="002E53F5"/>
    <w:rsid w:val="002E6D18"/>
    <w:rsid w:val="002E7A52"/>
    <w:rsid w:val="002F2114"/>
    <w:rsid w:val="002F35B1"/>
    <w:rsid w:val="002F4BBD"/>
    <w:rsid w:val="002F5D06"/>
    <w:rsid w:val="002F5D92"/>
    <w:rsid w:val="003003CB"/>
    <w:rsid w:val="003005F9"/>
    <w:rsid w:val="00300BFE"/>
    <w:rsid w:val="00301246"/>
    <w:rsid w:val="00302B9F"/>
    <w:rsid w:val="00302C31"/>
    <w:rsid w:val="00303950"/>
    <w:rsid w:val="00305063"/>
    <w:rsid w:val="003078B2"/>
    <w:rsid w:val="00307C99"/>
    <w:rsid w:val="00311FC7"/>
    <w:rsid w:val="00314639"/>
    <w:rsid w:val="00315DE4"/>
    <w:rsid w:val="00316103"/>
    <w:rsid w:val="003211BB"/>
    <w:rsid w:val="00327AB0"/>
    <w:rsid w:val="003313BA"/>
    <w:rsid w:val="0033296D"/>
    <w:rsid w:val="003352F2"/>
    <w:rsid w:val="0033620F"/>
    <w:rsid w:val="00340762"/>
    <w:rsid w:val="00341CBF"/>
    <w:rsid w:val="0034246E"/>
    <w:rsid w:val="003451D9"/>
    <w:rsid w:val="00345E14"/>
    <w:rsid w:val="003502AB"/>
    <w:rsid w:val="00356154"/>
    <w:rsid w:val="00357786"/>
    <w:rsid w:val="003578AC"/>
    <w:rsid w:val="0036104E"/>
    <w:rsid w:val="00361E16"/>
    <w:rsid w:val="00364516"/>
    <w:rsid w:val="00364900"/>
    <w:rsid w:val="00367F93"/>
    <w:rsid w:val="00370346"/>
    <w:rsid w:val="00371803"/>
    <w:rsid w:val="003725DA"/>
    <w:rsid w:val="00373C07"/>
    <w:rsid w:val="00376948"/>
    <w:rsid w:val="0038079D"/>
    <w:rsid w:val="00382FB3"/>
    <w:rsid w:val="00385DFB"/>
    <w:rsid w:val="003909BF"/>
    <w:rsid w:val="00390E61"/>
    <w:rsid w:val="00394DA6"/>
    <w:rsid w:val="00395B5E"/>
    <w:rsid w:val="003A04DA"/>
    <w:rsid w:val="003A32CF"/>
    <w:rsid w:val="003A5700"/>
    <w:rsid w:val="003A589B"/>
    <w:rsid w:val="003A59B2"/>
    <w:rsid w:val="003A6FE0"/>
    <w:rsid w:val="003B2C17"/>
    <w:rsid w:val="003B3009"/>
    <w:rsid w:val="003C06C8"/>
    <w:rsid w:val="003C111F"/>
    <w:rsid w:val="003C2363"/>
    <w:rsid w:val="003C344E"/>
    <w:rsid w:val="003C5C6E"/>
    <w:rsid w:val="003C60CE"/>
    <w:rsid w:val="003C62E6"/>
    <w:rsid w:val="003D0AF0"/>
    <w:rsid w:val="003D3874"/>
    <w:rsid w:val="003E13F5"/>
    <w:rsid w:val="003E16F0"/>
    <w:rsid w:val="003E468B"/>
    <w:rsid w:val="003E4B3F"/>
    <w:rsid w:val="003E4C37"/>
    <w:rsid w:val="003F07FD"/>
    <w:rsid w:val="003F1B7F"/>
    <w:rsid w:val="003F3155"/>
    <w:rsid w:val="003F7813"/>
    <w:rsid w:val="00400070"/>
    <w:rsid w:val="0040478E"/>
    <w:rsid w:val="00404C9C"/>
    <w:rsid w:val="00407BAC"/>
    <w:rsid w:val="0041056A"/>
    <w:rsid w:val="0041106F"/>
    <w:rsid w:val="00413E91"/>
    <w:rsid w:val="00414B28"/>
    <w:rsid w:val="00417432"/>
    <w:rsid w:val="00417B9E"/>
    <w:rsid w:val="00420673"/>
    <w:rsid w:val="00420D4C"/>
    <w:rsid w:val="004222FE"/>
    <w:rsid w:val="00424727"/>
    <w:rsid w:val="0042542C"/>
    <w:rsid w:val="00427CE2"/>
    <w:rsid w:val="00432CA0"/>
    <w:rsid w:val="00433EB3"/>
    <w:rsid w:val="004345A5"/>
    <w:rsid w:val="00434ADF"/>
    <w:rsid w:val="00435C66"/>
    <w:rsid w:val="00436055"/>
    <w:rsid w:val="00437291"/>
    <w:rsid w:val="004402D6"/>
    <w:rsid w:val="00441944"/>
    <w:rsid w:val="00444AA8"/>
    <w:rsid w:val="00445BC7"/>
    <w:rsid w:val="0045522F"/>
    <w:rsid w:val="00461C72"/>
    <w:rsid w:val="00464EC1"/>
    <w:rsid w:val="0046677F"/>
    <w:rsid w:val="00467EAA"/>
    <w:rsid w:val="00473171"/>
    <w:rsid w:val="004744F8"/>
    <w:rsid w:val="004759F6"/>
    <w:rsid w:val="00480EED"/>
    <w:rsid w:val="00481CB9"/>
    <w:rsid w:val="00483E5B"/>
    <w:rsid w:val="004840BE"/>
    <w:rsid w:val="00485B7A"/>
    <w:rsid w:val="00486CF9"/>
    <w:rsid w:val="00487EC3"/>
    <w:rsid w:val="00491C28"/>
    <w:rsid w:val="00496410"/>
    <w:rsid w:val="00496ACA"/>
    <w:rsid w:val="004A0497"/>
    <w:rsid w:val="004A366D"/>
    <w:rsid w:val="004A36CF"/>
    <w:rsid w:val="004A784F"/>
    <w:rsid w:val="004B25CA"/>
    <w:rsid w:val="004B4007"/>
    <w:rsid w:val="004B411D"/>
    <w:rsid w:val="004B5F5E"/>
    <w:rsid w:val="004B6745"/>
    <w:rsid w:val="004B7AC5"/>
    <w:rsid w:val="004C1E09"/>
    <w:rsid w:val="004C1FE6"/>
    <w:rsid w:val="004C485C"/>
    <w:rsid w:val="004C5289"/>
    <w:rsid w:val="004C67A4"/>
    <w:rsid w:val="004D53BE"/>
    <w:rsid w:val="004D6270"/>
    <w:rsid w:val="004E0E85"/>
    <w:rsid w:val="004E62E6"/>
    <w:rsid w:val="004E6E29"/>
    <w:rsid w:val="004E79E3"/>
    <w:rsid w:val="004F0EA3"/>
    <w:rsid w:val="004F1DDA"/>
    <w:rsid w:val="004F2095"/>
    <w:rsid w:val="004F2636"/>
    <w:rsid w:val="004F6423"/>
    <w:rsid w:val="004F6D09"/>
    <w:rsid w:val="00501780"/>
    <w:rsid w:val="0050375A"/>
    <w:rsid w:val="00504BAC"/>
    <w:rsid w:val="005105D7"/>
    <w:rsid w:val="005153BB"/>
    <w:rsid w:val="0052058B"/>
    <w:rsid w:val="00520700"/>
    <w:rsid w:val="0052501E"/>
    <w:rsid w:val="0052757F"/>
    <w:rsid w:val="005303A2"/>
    <w:rsid w:val="00533A24"/>
    <w:rsid w:val="00535E7D"/>
    <w:rsid w:val="00541552"/>
    <w:rsid w:val="00542D90"/>
    <w:rsid w:val="00543962"/>
    <w:rsid w:val="0054619F"/>
    <w:rsid w:val="0054747E"/>
    <w:rsid w:val="0054798C"/>
    <w:rsid w:val="00552656"/>
    <w:rsid w:val="005532F4"/>
    <w:rsid w:val="0055444F"/>
    <w:rsid w:val="00554B20"/>
    <w:rsid w:val="00555A63"/>
    <w:rsid w:val="00556B7E"/>
    <w:rsid w:val="00563A03"/>
    <w:rsid w:val="00567DAB"/>
    <w:rsid w:val="0057100C"/>
    <w:rsid w:val="00571381"/>
    <w:rsid w:val="005720BC"/>
    <w:rsid w:val="00575B37"/>
    <w:rsid w:val="00582115"/>
    <w:rsid w:val="00583A9A"/>
    <w:rsid w:val="00586C4B"/>
    <w:rsid w:val="00587F2C"/>
    <w:rsid w:val="0059402B"/>
    <w:rsid w:val="005951DD"/>
    <w:rsid w:val="0059539C"/>
    <w:rsid w:val="00596735"/>
    <w:rsid w:val="005A23D4"/>
    <w:rsid w:val="005A4C63"/>
    <w:rsid w:val="005A6DF9"/>
    <w:rsid w:val="005B15B6"/>
    <w:rsid w:val="005B7B06"/>
    <w:rsid w:val="005C112B"/>
    <w:rsid w:val="005C3A3D"/>
    <w:rsid w:val="005C61EF"/>
    <w:rsid w:val="005C681E"/>
    <w:rsid w:val="005C7F3F"/>
    <w:rsid w:val="005D08E6"/>
    <w:rsid w:val="005D0D0C"/>
    <w:rsid w:val="005D12F6"/>
    <w:rsid w:val="005D5DC7"/>
    <w:rsid w:val="005D6267"/>
    <w:rsid w:val="005D651F"/>
    <w:rsid w:val="005D6F49"/>
    <w:rsid w:val="005E1AE1"/>
    <w:rsid w:val="005E484E"/>
    <w:rsid w:val="005F120B"/>
    <w:rsid w:val="005F1734"/>
    <w:rsid w:val="005F1956"/>
    <w:rsid w:val="005F1B1A"/>
    <w:rsid w:val="005F1E57"/>
    <w:rsid w:val="005F4D73"/>
    <w:rsid w:val="005F668D"/>
    <w:rsid w:val="00601AE3"/>
    <w:rsid w:val="006077F3"/>
    <w:rsid w:val="00607C3A"/>
    <w:rsid w:val="00617E6F"/>
    <w:rsid w:val="00620DB0"/>
    <w:rsid w:val="00621DF6"/>
    <w:rsid w:val="0062363E"/>
    <w:rsid w:val="006277F4"/>
    <w:rsid w:val="0062791C"/>
    <w:rsid w:val="00627A12"/>
    <w:rsid w:val="006315BF"/>
    <w:rsid w:val="00633524"/>
    <w:rsid w:val="006337CE"/>
    <w:rsid w:val="00636ED7"/>
    <w:rsid w:val="00641597"/>
    <w:rsid w:val="00641FEC"/>
    <w:rsid w:val="00645333"/>
    <w:rsid w:val="00645424"/>
    <w:rsid w:val="0065416E"/>
    <w:rsid w:val="0065591C"/>
    <w:rsid w:val="00655FAF"/>
    <w:rsid w:val="006572F7"/>
    <w:rsid w:val="006573AF"/>
    <w:rsid w:val="006616FA"/>
    <w:rsid w:val="006621E2"/>
    <w:rsid w:val="0066312F"/>
    <w:rsid w:val="006634F6"/>
    <w:rsid w:val="00664851"/>
    <w:rsid w:val="00667D2D"/>
    <w:rsid w:val="006710FB"/>
    <w:rsid w:val="006716DC"/>
    <w:rsid w:val="00676E65"/>
    <w:rsid w:val="0068233D"/>
    <w:rsid w:val="00684437"/>
    <w:rsid w:val="0068467D"/>
    <w:rsid w:val="00685607"/>
    <w:rsid w:val="00687066"/>
    <w:rsid w:val="006870E3"/>
    <w:rsid w:val="006903AC"/>
    <w:rsid w:val="006A0151"/>
    <w:rsid w:val="006A055A"/>
    <w:rsid w:val="006A10A7"/>
    <w:rsid w:val="006A1542"/>
    <w:rsid w:val="006A1F97"/>
    <w:rsid w:val="006A553A"/>
    <w:rsid w:val="006A5663"/>
    <w:rsid w:val="006A609F"/>
    <w:rsid w:val="006A652A"/>
    <w:rsid w:val="006A7FBF"/>
    <w:rsid w:val="006B2AFA"/>
    <w:rsid w:val="006B32C9"/>
    <w:rsid w:val="006B4234"/>
    <w:rsid w:val="006C2698"/>
    <w:rsid w:val="006C270D"/>
    <w:rsid w:val="006C2E7E"/>
    <w:rsid w:val="006C2F82"/>
    <w:rsid w:val="006C4A59"/>
    <w:rsid w:val="006C5D96"/>
    <w:rsid w:val="006C700A"/>
    <w:rsid w:val="006D08BF"/>
    <w:rsid w:val="006D1530"/>
    <w:rsid w:val="006D1CDA"/>
    <w:rsid w:val="006D3429"/>
    <w:rsid w:val="006D40AA"/>
    <w:rsid w:val="006D63D2"/>
    <w:rsid w:val="006D72C1"/>
    <w:rsid w:val="006E2B5E"/>
    <w:rsid w:val="006E2E1A"/>
    <w:rsid w:val="006E43CD"/>
    <w:rsid w:val="006E6208"/>
    <w:rsid w:val="006E669C"/>
    <w:rsid w:val="006F0E42"/>
    <w:rsid w:val="006F116C"/>
    <w:rsid w:val="006F2CAF"/>
    <w:rsid w:val="006F3A81"/>
    <w:rsid w:val="006F45F0"/>
    <w:rsid w:val="006F5A8D"/>
    <w:rsid w:val="006F5CA4"/>
    <w:rsid w:val="006F7B22"/>
    <w:rsid w:val="00700F79"/>
    <w:rsid w:val="00704A02"/>
    <w:rsid w:val="00704F55"/>
    <w:rsid w:val="007051EB"/>
    <w:rsid w:val="00705871"/>
    <w:rsid w:val="00705CF8"/>
    <w:rsid w:val="00706452"/>
    <w:rsid w:val="0071012F"/>
    <w:rsid w:val="00712B8B"/>
    <w:rsid w:val="007135BF"/>
    <w:rsid w:val="007161C8"/>
    <w:rsid w:val="00717DCF"/>
    <w:rsid w:val="007201EE"/>
    <w:rsid w:val="00724942"/>
    <w:rsid w:val="007257A6"/>
    <w:rsid w:val="00726171"/>
    <w:rsid w:val="00731168"/>
    <w:rsid w:val="007358EC"/>
    <w:rsid w:val="007367D8"/>
    <w:rsid w:val="00743115"/>
    <w:rsid w:val="00744EC3"/>
    <w:rsid w:val="0074768F"/>
    <w:rsid w:val="0075106C"/>
    <w:rsid w:val="00752328"/>
    <w:rsid w:val="00757D6C"/>
    <w:rsid w:val="0076040C"/>
    <w:rsid w:val="007625C6"/>
    <w:rsid w:val="00765B89"/>
    <w:rsid w:val="007703F5"/>
    <w:rsid w:val="00772897"/>
    <w:rsid w:val="00773769"/>
    <w:rsid w:val="00782803"/>
    <w:rsid w:val="00793C5E"/>
    <w:rsid w:val="007951B2"/>
    <w:rsid w:val="007A0EF2"/>
    <w:rsid w:val="007A2EA0"/>
    <w:rsid w:val="007A7A0C"/>
    <w:rsid w:val="007B0B46"/>
    <w:rsid w:val="007B0D96"/>
    <w:rsid w:val="007B0F98"/>
    <w:rsid w:val="007B2A41"/>
    <w:rsid w:val="007B3673"/>
    <w:rsid w:val="007B371D"/>
    <w:rsid w:val="007B5289"/>
    <w:rsid w:val="007B703C"/>
    <w:rsid w:val="007C187F"/>
    <w:rsid w:val="007C2C43"/>
    <w:rsid w:val="007C350D"/>
    <w:rsid w:val="007C7669"/>
    <w:rsid w:val="007D0D16"/>
    <w:rsid w:val="007D22AE"/>
    <w:rsid w:val="007D2738"/>
    <w:rsid w:val="007D5006"/>
    <w:rsid w:val="007D5071"/>
    <w:rsid w:val="007E06CB"/>
    <w:rsid w:val="007E3371"/>
    <w:rsid w:val="007E3D3A"/>
    <w:rsid w:val="007E553F"/>
    <w:rsid w:val="007E591D"/>
    <w:rsid w:val="007E5EEF"/>
    <w:rsid w:val="007E78F4"/>
    <w:rsid w:val="007F0D67"/>
    <w:rsid w:val="007F2305"/>
    <w:rsid w:val="007F6915"/>
    <w:rsid w:val="007F7100"/>
    <w:rsid w:val="007F7373"/>
    <w:rsid w:val="00800069"/>
    <w:rsid w:val="008020FE"/>
    <w:rsid w:val="00802650"/>
    <w:rsid w:val="00804F55"/>
    <w:rsid w:val="0080523A"/>
    <w:rsid w:val="0081025B"/>
    <w:rsid w:val="00811CBD"/>
    <w:rsid w:val="0081479A"/>
    <w:rsid w:val="00815B5D"/>
    <w:rsid w:val="00815F90"/>
    <w:rsid w:val="00822D7F"/>
    <w:rsid w:val="00824F85"/>
    <w:rsid w:val="00825627"/>
    <w:rsid w:val="00833AE2"/>
    <w:rsid w:val="00836DFD"/>
    <w:rsid w:val="00837326"/>
    <w:rsid w:val="00837400"/>
    <w:rsid w:val="008408E6"/>
    <w:rsid w:val="008528EF"/>
    <w:rsid w:val="00854454"/>
    <w:rsid w:val="008561B3"/>
    <w:rsid w:val="00856F47"/>
    <w:rsid w:val="00860125"/>
    <w:rsid w:val="008628E3"/>
    <w:rsid w:val="0086600D"/>
    <w:rsid w:val="00866093"/>
    <w:rsid w:val="00867542"/>
    <w:rsid w:val="00871869"/>
    <w:rsid w:val="008846BE"/>
    <w:rsid w:val="00884B79"/>
    <w:rsid w:val="00886BF3"/>
    <w:rsid w:val="00890326"/>
    <w:rsid w:val="00894513"/>
    <w:rsid w:val="008952E2"/>
    <w:rsid w:val="008956C8"/>
    <w:rsid w:val="00895A44"/>
    <w:rsid w:val="00896E97"/>
    <w:rsid w:val="00897686"/>
    <w:rsid w:val="008A4CFD"/>
    <w:rsid w:val="008A6BD7"/>
    <w:rsid w:val="008A7222"/>
    <w:rsid w:val="008B0858"/>
    <w:rsid w:val="008B3EE8"/>
    <w:rsid w:val="008B4D5D"/>
    <w:rsid w:val="008B4E83"/>
    <w:rsid w:val="008B6B40"/>
    <w:rsid w:val="008C079A"/>
    <w:rsid w:val="008C31F4"/>
    <w:rsid w:val="008C426A"/>
    <w:rsid w:val="008D2237"/>
    <w:rsid w:val="008D2D3A"/>
    <w:rsid w:val="008D2E5C"/>
    <w:rsid w:val="008D3DC6"/>
    <w:rsid w:val="008D58E7"/>
    <w:rsid w:val="008D672D"/>
    <w:rsid w:val="008D6F98"/>
    <w:rsid w:val="008E12F8"/>
    <w:rsid w:val="008E18EF"/>
    <w:rsid w:val="008E2FA3"/>
    <w:rsid w:val="008E5C07"/>
    <w:rsid w:val="008E6272"/>
    <w:rsid w:val="008E7583"/>
    <w:rsid w:val="008F069E"/>
    <w:rsid w:val="008F1FAC"/>
    <w:rsid w:val="008F2E8B"/>
    <w:rsid w:val="008F58D1"/>
    <w:rsid w:val="008F7CB5"/>
    <w:rsid w:val="00900E81"/>
    <w:rsid w:val="0090112D"/>
    <w:rsid w:val="009019A0"/>
    <w:rsid w:val="00901A10"/>
    <w:rsid w:val="00902E58"/>
    <w:rsid w:val="00903DC3"/>
    <w:rsid w:val="00904000"/>
    <w:rsid w:val="00910899"/>
    <w:rsid w:val="00910F91"/>
    <w:rsid w:val="00911248"/>
    <w:rsid w:val="00911FE2"/>
    <w:rsid w:val="009138F8"/>
    <w:rsid w:val="00914C0D"/>
    <w:rsid w:val="00920AE4"/>
    <w:rsid w:val="00921026"/>
    <w:rsid w:val="0092137B"/>
    <w:rsid w:val="00924080"/>
    <w:rsid w:val="00925B2A"/>
    <w:rsid w:val="00932576"/>
    <w:rsid w:val="00933F6F"/>
    <w:rsid w:val="00934961"/>
    <w:rsid w:val="00935594"/>
    <w:rsid w:val="009410C1"/>
    <w:rsid w:val="009428FD"/>
    <w:rsid w:val="00945B5A"/>
    <w:rsid w:val="00953CC0"/>
    <w:rsid w:val="009555F8"/>
    <w:rsid w:val="00956135"/>
    <w:rsid w:val="00956A6F"/>
    <w:rsid w:val="0096116E"/>
    <w:rsid w:val="0096144A"/>
    <w:rsid w:val="009628FA"/>
    <w:rsid w:val="00966B36"/>
    <w:rsid w:val="00967746"/>
    <w:rsid w:val="009739EC"/>
    <w:rsid w:val="00977DBC"/>
    <w:rsid w:val="00982EE7"/>
    <w:rsid w:val="00984969"/>
    <w:rsid w:val="00996822"/>
    <w:rsid w:val="00996F7E"/>
    <w:rsid w:val="009A00BD"/>
    <w:rsid w:val="009A06AF"/>
    <w:rsid w:val="009A21C6"/>
    <w:rsid w:val="009A39B1"/>
    <w:rsid w:val="009A5B1A"/>
    <w:rsid w:val="009B0A23"/>
    <w:rsid w:val="009B4C60"/>
    <w:rsid w:val="009B6058"/>
    <w:rsid w:val="009C01AD"/>
    <w:rsid w:val="009C1AF0"/>
    <w:rsid w:val="009C4E1E"/>
    <w:rsid w:val="009C510A"/>
    <w:rsid w:val="009D2C9C"/>
    <w:rsid w:val="009D4827"/>
    <w:rsid w:val="009D7256"/>
    <w:rsid w:val="009E0E57"/>
    <w:rsid w:val="009E14C1"/>
    <w:rsid w:val="009E24B9"/>
    <w:rsid w:val="009E3150"/>
    <w:rsid w:val="009E4B8A"/>
    <w:rsid w:val="009E5F3D"/>
    <w:rsid w:val="009E62E4"/>
    <w:rsid w:val="009F0B80"/>
    <w:rsid w:val="009F4E58"/>
    <w:rsid w:val="009F5798"/>
    <w:rsid w:val="009F5822"/>
    <w:rsid w:val="009F5CC5"/>
    <w:rsid w:val="009F607E"/>
    <w:rsid w:val="00A007F4"/>
    <w:rsid w:val="00A010DE"/>
    <w:rsid w:val="00A0242B"/>
    <w:rsid w:val="00A0262E"/>
    <w:rsid w:val="00A03B43"/>
    <w:rsid w:val="00A04229"/>
    <w:rsid w:val="00A043A0"/>
    <w:rsid w:val="00A047E7"/>
    <w:rsid w:val="00A05E98"/>
    <w:rsid w:val="00A0743E"/>
    <w:rsid w:val="00A103B7"/>
    <w:rsid w:val="00A113F2"/>
    <w:rsid w:val="00A14BE3"/>
    <w:rsid w:val="00A177EC"/>
    <w:rsid w:val="00A203C9"/>
    <w:rsid w:val="00A21AFF"/>
    <w:rsid w:val="00A21D2D"/>
    <w:rsid w:val="00A226CD"/>
    <w:rsid w:val="00A23E34"/>
    <w:rsid w:val="00A27143"/>
    <w:rsid w:val="00A3001D"/>
    <w:rsid w:val="00A31499"/>
    <w:rsid w:val="00A31BF6"/>
    <w:rsid w:val="00A37919"/>
    <w:rsid w:val="00A4281B"/>
    <w:rsid w:val="00A44288"/>
    <w:rsid w:val="00A4429A"/>
    <w:rsid w:val="00A45AE9"/>
    <w:rsid w:val="00A46BBF"/>
    <w:rsid w:val="00A47037"/>
    <w:rsid w:val="00A54DEC"/>
    <w:rsid w:val="00A55114"/>
    <w:rsid w:val="00A5716F"/>
    <w:rsid w:val="00A62B7E"/>
    <w:rsid w:val="00A62F78"/>
    <w:rsid w:val="00A63F7A"/>
    <w:rsid w:val="00A64858"/>
    <w:rsid w:val="00A67787"/>
    <w:rsid w:val="00A7110D"/>
    <w:rsid w:val="00A729BA"/>
    <w:rsid w:val="00A72E2B"/>
    <w:rsid w:val="00A75BC1"/>
    <w:rsid w:val="00A76D69"/>
    <w:rsid w:val="00A76D6F"/>
    <w:rsid w:val="00A81732"/>
    <w:rsid w:val="00A82B30"/>
    <w:rsid w:val="00A8305C"/>
    <w:rsid w:val="00A846C7"/>
    <w:rsid w:val="00A849CC"/>
    <w:rsid w:val="00A93113"/>
    <w:rsid w:val="00A93FB3"/>
    <w:rsid w:val="00A96037"/>
    <w:rsid w:val="00A96518"/>
    <w:rsid w:val="00A977A2"/>
    <w:rsid w:val="00A9784B"/>
    <w:rsid w:val="00AA1C9D"/>
    <w:rsid w:val="00AA247B"/>
    <w:rsid w:val="00AA370E"/>
    <w:rsid w:val="00AC1A41"/>
    <w:rsid w:val="00AC226F"/>
    <w:rsid w:val="00AC2C81"/>
    <w:rsid w:val="00AC3DE5"/>
    <w:rsid w:val="00AD01EE"/>
    <w:rsid w:val="00AD064C"/>
    <w:rsid w:val="00AD167F"/>
    <w:rsid w:val="00AD3FC3"/>
    <w:rsid w:val="00AD775F"/>
    <w:rsid w:val="00AD7778"/>
    <w:rsid w:val="00AD7D6B"/>
    <w:rsid w:val="00AE26E1"/>
    <w:rsid w:val="00AE3AF8"/>
    <w:rsid w:val="00AE7C59"/>
    <w:rsid w:val="00AE7FA8"/>
    <w:rsid w:val="00AF1EFC"/>
    <w:rsid w:val="00AF39F3"/>
    <w:rsid w:val="00AF3B63"/>
    <w:rsid w:val="00AF413D"/>
    <w:rsid w:val="00AF4855"/>
    <w:rsid w:val="00AF4F56"/>
    <w:rsid w:val="00AF5BB3"/>
    <w:rsid w:val="00AF7D41"/>
    <w:rsid w:val="00B03CBB"/>
    <w:rsid w:val="00B055D8"/>
    <w:rsid w:val="00B05C64"/>
    <w:rsid w:val="00B06A5E"/>
    <w:rsid w:val="00B17613"/>
    <w:rsid w:val="00B17CF6"/>
    <w:rsid w:val="00B22807"/>
    <w:rsid w:val="00B230B3"/>
    <w:rsid w:val="00B24E73"/>
    <w:rsid w:val="00B24FC9"/>
    <w:rsid w:val="00B27D63"/>
    <w:rsid w:val="00B313E6"/>
    <w:rsid w:val="00B32312"/>
    <w:rsid w:val="00B33B2A"/>
    <w:rsid w:val="00B340DC"/>
    <w:rsid w:val="00B3643E"/>
    <w:rsid w:val="00B3771E"/>
    <w:rsid w:val="00B40536"/>
    <w:rsid w:val="00B420C7"/>
    <w:rsid w:val="00B43E79"/>
    <w:rsid w:val="00B4440F"/>
    <w:rsid w:val="00B475A1"/>
    <w:rsid w:val="00B51D3B"/>
    <w:rsid w:val="00B52FF4"/>
    <w:rsid w:val="00B5712A"/>
    <w:rsid w:val="00B57196"/>
    <w:rsid w:val="00B57C35"/>
    <w:rsid w:val="00B64D8A"/>
    <w:rsid w:val="00B66CE2"/>
    <w:rsid w:val="00B6723C"/>
    <w:rsid w:val="00B72C6B"/>
    <w:rsid w:val="00B73890"/>
    <w:rsid w:val="00B74829"/>
    <w:rsid w:val="00B74FC3"/>
    <w:rsid w:val="00B77D47"/>
    <w:rsid w:val="00B82FBB"/>
    <w:rsid w:val="00B8327C"/>
    <w:rsid w:val="00B832FD"/>
    <w:rsid w:val="00B836D7"/>
    <w:rsid w:val="00B85C18"/>
    <w:rsid w:val="00B86772"/>
    <w:rsid w:val="00B86976"/>
    <w:rsid w:val="00B91E0E"/>
    <w:rsid w:val="00B947B4"/>
    <w:rsid w:val="00B97C8F"/>
    <w:rsid w:val="00BA0516"/>
    <w:rsid w:val="00BA4A66"/>
    <w:rsid w:val="00BB29DB"/>
    <w:rsid w:val="00BB4E22"/>
    <w:rsid w:val="00BB7425"/>
    <w:rsid w:val="00BB77EE"/>
    <w:rsid w:val="00BC0C40"/>
    <w:rsid w:val="00BC5CD6"/>
    <w:rsid w:val="00BC72FB"/>
    <w:rsid w:val="00BC7D17"/>
    <w:rsid w:val="00BD0509"/>
    <w:rsid w:val="00BD17F3"/>
    <w:rsid w:val="00BD2708"/>
    <w:rsid w:val="00BD485B"/>
    <w:rsid w:val="00BD4E13"/>
    <w:rsid w:val="00BD5B0C"/>
    <w:rsid w:val="00BE0968"/>
    <w:rsid w:val="00BE0D14"/>
    <w:rsid w:val="00BE15A5"/>
    <w:rsid w:val="00BE1ECF"/>
    <w:rsid w:val="00BE2A0A"/>
    <w:rsid w:val="00BF5632"/>
    <w:rsid w:val="00C008D2"/>
    <w:rsid w:val="00C011B1"/>
    <w:rsid w:val="00C01653"/>
    <w:rsid w:val="00C04170"/>
    <w:rsid w:val="00C042EC"/>
    <w:rsid w:val="00C12A90"/>
    <w:rsid w:val="00C13517"/>
    <w:rsid w:val="00C2175A"/>
    <w:rsid w:val="00C223AC"/>
    <w:rsid w:val="00C23061"/>
    <w:rsid w:val="00C261B8"/>
    <w:rsid w:val="00C27C66"/>
    <w:rsid w:val="00C31079"/>
    <w:rsid w:val="00C313B3"/>
    <w:rsid w:val="00C323C2"/>
    <w:rsid w:val="00C34F8B"/>
    <w:rsid w:val="00C36ED3"/>
    <w:rsid w:val="00C36F14"/>
    <w:rsid w:val="00C3721B"/>
    <w:rsid w:val="00C37B1B"/>
    <w:rsid w:val="00C40932"/>
    <w:rsid w:val="00C41D63"/>
    <w:rsid w:val="00C42104"/>
    <w:rsid w:val="00C43695"/>
    <w:rsid w:val="00C44C8B"/>
    <w:rsid w:val="00C50132"/>
    <w:rsid w:val="00C52920"/>
    <w:rsid w:val="00C52F6F"/>
    <w:rsid w:val="00C556C4"/>
    <w:rsid w:val="00C608AA"/>
    <w:rsid w:val="00C60B4E"/>
    <w:rsid w:val="00C60E5F"/>
    <w:rsid w:val="00C63FE1"/>
    <w:rsid w:val="00C65F06"/>
    <w:rsid w:val="00C71FC0"/>
    <w:rsid w:val="00C73E6D"/>
    <w:rsid w:val="00C75E9F"/>
    <w:rsid w:val="00C80DBE"/>
    <w:rsid w:val="00C810E9"/>
    <w:rsid w:val="00C86DE1"/>
    <w:rsid w:val="00C8711A"/>
    <w:rsid w:val="00C878C1"/>
    <w:rsid w:val="00C90507"/>
    <w:rsid w:val="00C90ECE"/>
    <w:rsid w:val="00C93960"/>
    <w:rsid w:val="00C93A3D"/>
    <w:rsid w:val="00C9465B"/>
    <w:rsid w:val="00C96E6F"/>
    <w:rsid w:val="00C97CD5"/>
    <w:rsid w:val="00CA15E7"/>
    <w:rsid w:val="00CA16F4"/>
    <w:rsid w:val="00CA20AF"/>
    <w:rsid w:val="00CA3210"/>
    <w:rsid w:val="00CA718E"/>
    <w:rsid w:val="00CA7EDB"/>
    <w:rsid w:val="00CB12B2"/>
    <w:rsid w:val="00CB181F"/>
    <w:rsid w:val="00CB1DA0"/>
    <w:rsid w:val="00CB2836"/>
    <w:rsid w:val="00CB2CFE"/>
    <w:rsid w:val="00CB3205"/>
    <w:rsid w:val="00CB3390"/>
    <w:rsid w:val="00CB345F"/>
    <w:rsid w:val="00CB3C57"/>
    <w:rsid w:val="00CB4C46"/>
    <w:rsid w:val="00CB4D6D"/>
    <w:rsid w:val="00CB6521"/>
    <w:rsid w:val="00CD2CC6"/>
    <w:rsid w:val="00CF164C"/>
    <w:rsid w:val="00CF174A"/>
    <w:rsid w:val="00CF1F4F"/>
    <w:rsid w:val="00CF7A5E"/>
    <w:rsid w:val="00D0526B"/>
    <w:rsid w:val="00D11741"/>
    <w:rsid w:val="00D130CA"/>
    <w:rsid w:val="00D1321E"/>
    <w:rsid w:val="00D14B7A"/>
    <w:rsid w:val="00D20614"/>
    <w:rsid w:val="00D2238D"/>
    <w:rsid w:val="00D23FAE"/>
    <w:rsid w:val="00D249C2"/>
    <w:rsid w:val="00D26029"/>
    <w:rsid w:val="00D26B0B"/>
    <w:rsid w:val="00D27233"/>
    <w:rsid w:val="00D312C9"/>
    <w:rsid w:val="00D32D22"/>
    <w:rsid w:val="00D34730"/>
    <w:rsid w:val="00D360E4"/>
    <w:rsid w:val="00D3626C"/>
    <w:rsid w:val="00D37A71"/>
    <w:rsid w:val="00D42657"/>
    <w:rsid w:val="00D434FE"/>
    <w:rsid w:val="00D43A2B"/>
    <w:rsid w:val="00D4629F"/>
    <w:rsid w:val="00D5163E"/>
    <w:rsid w:val="00D51FF8"/>
    <w:rsid w:val="00D52D53"/>
    <w:rsid w:val="00D534D1"/>
    <w:rsid w:val="00D5555D"/>
    <w:rsid w:val="00D61557"/>
    <w:rsid w:val="00D632DD"/>
    <w:rsid w:val="00D63A06"/>
    <w:rsid w:val="00D65DD7"/>
    <w:rsid w:val="00D71C5B"/>
    <w:rsid w:val="00D745DD"/>
    <w:rsid w:val="00D761C8"/>
    <w:rsid w:val="00D768E8"/>
    <w:rsid w:val="00D7799D"/>
    <w:rsid w:val="00D806F5"/>
    <w:rsid w:val="00D83B09"/>
    <w:rsid w:val="00D84BD2"/>
    <w:rsid w:val="00D90B1C"/>
    <w:rsid w:val="00D912A6"/>
    <w:rsid w:val="00D932D4"/>
    <w:rsid w:val="00D9686D"/>
    <w:rsid w:val="00D9694B"/>
    <w:rsid w:val="00DA0170"/>
    <w:rsid w:val="00DA10A3"/>
    <w:rsid w:val="00DA12C5"/>
    <w:rsid w:val="00DA4A28"/>
    <w:rsid w:val="00DA77A6"/>
    <w:rsid w:val="00DA7A3B"/>
    <w:rsid w:val="00DB184D"/>
    <w:rsid w:val="00DB38CE"/>
    <w:rsid w:val="00DB68B4"/>
    <w:rsid w:val="00DB7FE6"/>
    <w:rsid w:val="00DC3559"/>
    <w:rsid w:val="00DC46AB"/>
    <w:rsid w:val="00DD1DC6"/>
    <w:rsid w:val="00DD5254"/>
    <w:rsid w:val="00DD5B34"/>
    <w:rsid w:val="00DD5BD7"/>
    <w:rsid w:val="00DE0F5B"/>
    <w:rsid w:val="00DE25B3"/>
    <w:rsid w:val="00DE3A66"/>
    <w:rsid w:val="00DE3E12"/>
    <w:rsid w:val="00DE42D5"/>
    <w:rsid w:val="00DF583F"/>
    <w:rsid w:val="00E040DE"/>
    <w:rsid w:val="00E07A92"/>
    <w:rsid w:val="00E12159"/>
    <w:rsid w:val="00E1358A"/>
    <w:rsid w:val="00E13BF7"/>
    <w:rsid w:val="00E16590"/>
    <w:rsid w:val="00E17455"/>
    <w:rsid w:val="00E227E5"/>
    <w:rsid w:val="00E240A2"/>
    <w:rsid w:val="00E25AE9"/>
    <w:rsid w:val="00E25E02"/>
    <w:rsid w:val="00E36A5F"/>
    <w:rsid w:val="00E3743E"/>
    <w:rsid w:val="00E419CB"/>
    <w:rsid w:val="00E42EC2"/>
    <w:rsid w:val="00E4604C"/>
    <w:rsid w:val="00E4632D"/>
    <w:rsid w:val="00E46C15"/>
    <w:rsid w:val="00E56D4E"/>
    <w:rsid w:val="00E572A5"/>
    <w:rsid w:val="00E605D0"/>
    <w:rsid w:val="00E60F65"/>
    <w:rsid w:val="00E63DD2"/>
    <w:rsid w:val="00E640CF"/>
    <w:rsid w:val="00E65F4A"/>
    <w:rsid w:val="00E678BD"/>
    <w:rsid w:val="00E7476C"/>
    <w:rsid w:val="00E74AE0"/>
    <w:rsid w:val="00E8059D"/>
    <w:rsid w:val="00E82478"/>
    <w:rsid w:val="00E82AB3"/>
    <w:rsid w:val="00E83DB1"/>
    <w:rsid w:val="00E869DA"/>
    <w:rsid w:val="00E87255"/>
    <w:rsid w:val="00E90AE4"/>
    <w:rsid w:val="00E9171C"/>
    <w:rsid w:val="00E92A9A"/>
    <w:rsid w:val="00E93231"/>
    <w:rsid w:val="00E954D0"/>
    <w:rsid w:val="00E95726"/>
    <w:rsid w:val="00E978E9"/>
    <w:rsid w:val="00EA20CE"/>
    <w:rsid w:val="00EA3088"/>
    <w:rsid w:val="00EA65E2"/>
    <w:rsid w:val="00EB1E8A"/>
    <w:rsid w:val="00EB2D08"/>
    <w:rsid w:val="00EB317D"/>
    <w:rsid w:val="00EC1F04"/>
    <w:rsid w:val="00EC2163"/>
    <w:rsid w:val="00EC6DAD"/>
    <w:rsid w:val="00EC7079"/>
    <w:rsid w:val="00ED2CE3"/>
    <w:rsid w:val="00ED5573"/>
    <w:rsid w:val="00EE03D4"/>
    <w:rsid w:val="00EE0E01"/>
    <w:rsid w:val="00EE1091"/>
    <w:rsid w:val="00EE2549"/>
    <w:rsid w:val="00EE2DC4"/>
    <w:rsid w:val="00EF0138"/>
    <w:rsid w:val="00EF2F5B"/>
    <w:rsid w:val="00EF499D"/>
    <w:rsid w:val="00EF6607"/>
    <w:rsid w:val="00EF6C53"/>
    <w:rsid w:val="00EF7E79"/>
    <w:rsid w:val="00F036B3"/>
    <w:rsid w:val="00F03C73"/>
    <w:rsid w:val="00F0547E"/>
    <w:rsid w:val="00F11338"/>
    <w:rsid w:val="00F11961"/>
    <w:rsid w:val="00F1501D"/>
    <w:rsid w:val="00F15D9D"/>
    <w:rsid w:val="00F16E2D"/>
    <w:rsid w:val="00F17B3B"/>
    <w:rsid w:val="00F20AA9"/>
    <w:rsid w:val="00F232C3"/>
    <w:rsid w:val="00F23587"/>
    <w:rsid w:val="00F300FE"/>
    <w:rsid w:val="00F31E72"/>
    <w:rsid w:val="00F40F05"/>
    <w:rsid w:val="00F43D63"/>
    <w:rsid w:val="00F500F0"/>
    <w:rsid w:val="00F50207"/>
    <w:rsid w:val="00F50E12"/>
    <w:rsid w:val="00F53750"/>
    <w:rsid w:val="00F57815"/>
    <w:rsid w:val="00F57F36"/>
    <w:rsid w:val="00F60527"/>
    <w:rsid w:val="00F631FA"/>
    <w:rsid w:val="00F63227"/>
    <w:rsid w:val="00F642FE"/>
    <w:rsid w:val="00F67862"/>
    <w:rsid w:val="00F67B62"/>
    <w:rsid w:val="00F72EC9"/>
    <w:rsid w:val="00F75285"/>
    <w:rsid w:val="00F75E0B"/>
    <w:rsid w:val="00F7798A"/>
    <w:rsid w:val="00F779CF"/>
    <w:rsid w:val="00F80047"/>
    <w:rsid w:val="00F804F4"/>
    <w:rsid w:val="00F85400"/>
    <w:rsid w:val="00F86CE8"/>
    <w:rsid w:val="00F9061D"/>
    <w:rsid w:val="00F90E61"/>
    <w:rsid w:val="00F9139D"/>
    <w:rsid w:val="00F921FA"/>
    <w:rsid w:val="00F928B3"/>
    <w:rsid w:val="00FA028F"/>
    <w:rsid w:val="00FA0C96"/>
    <w:rsid w:val="00FA4AD6"/>
    <w:rsid w:val="00FA661E"/>
    <w:rsid w:val="00FA6A06"/>
    <w:rsid w:val="00FA7F83"/>
    <w:rsid w:val="00FB1CA7"/>
    <w:rsid w:val="00FB3EF4"/>
    <w:rsid w:val="00FB4374"/>
    <w:rsid w:val="00FB733D"/>
    <w:rsid w:val="00FC1239"/>
    <w:rsid w:val="00FC2BE0"/>
    <w:rsid w:val="00FC5E3F"/>
    <w:rsid w:val="00FC6677"/>
    <w:rsid w:val="00FD00A5"/>
    <w:rsid w:val="00FD2720"/>
    <w:rsid w:val="00FD3019"/>
    <w:rsid w:val="00FD350A"/>
    <w:rsid w:val="00FE152E"/>
    <w:rsid w:val="00FE4121"/>
    <w:rsid w:val="00FE48A4"/>
    <w:rsid w:val="00FE6163"/>
    <w:rsid w:val="00FE7379"/>
    <w:rsid w:val="00FF06AE"/>
    <w:rsid w:val="00FF2623"/>
    <w:rsid w:val="00FF26D5"/>
    <w:rsid w:val="00FF3A3D"/>
    <w:rsid w:val="00FF41BA"/>
    <w:rsid w:val="00FF5CDF"/>
    <w:rsid w:val="00FF5FAB"/>
    <w:rsid w:val="00FF623C"/>
    <w:rsid w:val="00FF770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4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A3"/>
  </w:style>
  <w:style w:type="paragraph" w:styleId="Heading1">
    <w:name w:val="heading 1"/>
    <w:basedOn w:val="Normal"/>
    <w:link w:val="Heading1Char"/>
    <w:uiPriority w:val="9"/>
    <w:qFormat/>
    <w:rsid w:val="008E2F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E2F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E2F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E2F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E2FA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2FA3"/>
    <w:pPr>
      <w:spacing w:after="160" w:line="259" w:lineRule="auto"/>
      <w:ind w:left="720"/>
      <w:contextualSpacing/>
    </w:pPr>
    <w:rPr>
      <w:lang w:val="en-IN"/>
    </w:rPr>
  </w:style>
  <w:style w:type="paragraph" w:styleId="NoSpacing">
    <w:name w:val="No Spacing"/>
    <w:uiPriority w:val="1"/>
    <w:qFormat/>
    <w:rsid w:val="008E2FA3"/>
    <w:pPr>
      <w:spacing w:after="0" w:line="240" w:lineRule="auto"/>
    </w:pPr>
  </w:style>
  <w:style w:type="paragraph" w:customStyle="1" w:styleId="Normal1">
    <w:name w:val="Normal1"/>
    <w:rsid w:val="008E2FA3"/>
    <w:rPr>
      <w:rFonts w:ascii="Calibri" w:eastAsia="Calibri" w:hAnsi="Calibri" w:cs="Calibri"/>
    </w:rPr>
  </w:style>
  <w:style w:type="character" w:customStyle="1" w:styleId="Heading1Char">
    <w:name w:val="Heading 1 Char"/>
    <w:basedOn w:val="DefaultParagraphFont"/>
    <w:link w:val="Heading1"/>
    <w:uiPriority w:val="9"/>
    <w:rsid w:val="008E2F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E2F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2F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E2FA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E2FA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E2FA3"/>
    <w:rPr>
      <w:color w:val="0000FF"/>
      <w:u w:val="single"/>
    </w:rPr>
  </w:style>
  <w:style w:type="character" w:styleId="FollowedHyperlink">
    <w:name w:val="FollowedHyperlink"/>
    <w:basedOn w:val="DefaultParagraphFont"/>
    <w:uiPriority w:val="99"/>
    <w:semiHidden/>
    <w:unhideWhenUsed/>
    <w:rsid w:val="008E2FA3"/>
    <w:rPr>
      <w:color w:val="800080"/>
      <w:u w:val="single"/>
    </w:rPr>
  </w:style>
  <w:style w:type="paragraph" w:customStyle="1" w:styleId="site-title">
    <w:name w:val="site-title"/>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8E2FA3"/>
  </w:style>
  <w:style w:type="character" w:customStyle="1" w:styleId="entry-author-name">
    <w:name w:val="entry-author-name"/>
    <w:basedOn w:val="DefaultParagraphFont"/>
    <w:rsid w:val="008E2FA3"/>
  </w:style>
  <w:style w:type="character" w:customStyle="1" w:styleId="entry-comments-link">
    <w:name w:val="entry-comments-link"/>
    <w:basedOn w:val="DefaultParagraphFont"/>
    <w:rsid w:val="008E2FA3"/>
  </w:style>
  <w:style w:type="character" w:customStyle="1" w:styleId="a2asvg">
    <w:name w:val="a2a_svg"/>
    <w:basedOn w:val="DefaultParagraphFont"/>
    <w:rsid w:val="008E2FA3"/>
  </w:style>
  <w:style w:type="character" w:customStyle="1" w:styleId="a2alabel">
    <w:name w:val="a2a_label"/>
    <w:basedOn w:val="DefaultParagraphFont"/>
    <w:rsid w:val="008E2FA3"/>
  </w:style>
  <w:style w:type="character" w:styleId="Strong">
    <w:name w:val="Strong"/>
    <w:basedOn w:val="DefaultParagraphFont"/>
    <w:uiPriority w:val="22"/>
    <w:qFormat/>
    <w:rsid w:val="008E2FA3"/>
    <w:rPr>
      <w:b/>
      <w:bCs/>
    </w:rPr>
  </w:style>
  <w:style w:type="character" w:styleId="Emphasis">
    <w:name w:val="Emphasis"/>
    <w:basedOn w:val="DefaultParagraphFont"/>
    <w:uiPriority w:val="20"/>
    <w:qFormat/>
    <w:rsid w:val="008E2FA3"/>
    <w:rPr>
      <w:i/>
      <w:iCs/>
    </w:rPr>
  </w:style>
  <w:style w:type="paragraph" w:styleId="z-TopofForm">
    <w:name w:val="HTML Top of Form"/>
    <w:basedOn w:val="Normal"/>
    <w:next w:val="Normal"/>
    <w:link w:val="z-TopofFormChar"/>
    <w:hidden/>
    <w:uiPriority w:val="99"/>
    <w:semiHidden/>
    <w:unhideWhenUsed/>
    <w:rsid w:val="008E2F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2F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2F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2FA3"/>
    <w:rPr>
      <w:rFonts w:ascii="Arial" w:eastAsia="Times New Roman" w:hAnsi="Arial" w:cs="Arial"/>
      <w:vanish/>
      <w:sz w:val="16"/>
      <w:szCs w:val="16"/>
    </w:rPr>
  </w:style>
  <w:style w:type="character" w:customStyle="1" w:styleId="entry-categories">
    <w:name w:val="entry-categories"/>
    <w:basedOn w:val="DefaultParagraphFont"/>
    <w:rsid w:val="008E2FA3"/>
  </w:style>
  <w:style w:type="character" w:customStyle="1" w:styleId="entry-tags">
    <w:name w:val="entry-tags"/>
    <w:basedOn w:val="DefaultParagraphFont"/>
    <w:rsid w:val="008E2FA3"/>
  </w:style>
  <w:style w:type="character" w:customStyle="1" w:styleId="gps-nav-prev">
    <w:name w:val="gps-nav-prev"/>
    <w:basedOn w:val="DefaultParagraphFont"/>
    <w:rsid w:val="008E2FA3"/>
  </w:style>
  <w:style w:type="character" w:customStyle="1" w:styleId="meta-nav">
    <w:name w:val="meta-nav"/>
    <w:basedOn w:val="DefaultParagraphFont"/>
    <w:rsid w:val="008E2FA3"/>
  </w:style>
  <w:style w:type="character" w:customStyle="1" w:styleId="gps-nav-next">
    <w:name w:val="gps-nav-next"/>
    <w:basedOn w:val="DefaultParagraphFont"/>
    <w:rsid w:val="008E2FA3"/>
  </w:style>
  <w:style w:type="paragraph" w:customStyle="1" w:styleId="comment-author">
    <w:name w:val="comment-author"/>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ys">
    <w:name w:val="says"/>
    <w:basedOn w:val="DefaultParagraphFont"/>
    <w:rsid w:val="008E2FA3"/>
  </w:style>
  <w:style w:type="paragraph" w:customStyle="1" w:styleId="comment-meta">
    <w:name w:val="comment-meta"/>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uv">
    <w:name w:val="cluv"/>
    <w:basedOn w:val="DefaultParagraphFont"/>
    <w:rsid w:val="008E2FA3"/>
  </w:style>
  <w:style w:type="character" w:customStyle="1" w:styleId="hearttipbox">
    <w:name w:val="heart_tip_box"/>
    <w:basedOn w:val="DefaultParagraphFont"/>
    <w:rsid w:val="008E2FA3"/>
  </w:style>
  <w:style w:type="paragraph" w:customStyle="1" w:styleId="comment-policy">
    <w:name w:val="comment-policy"/>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notes">
    <w:name w:val="comment-notes"/>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8E2FA3"/>
  </w:style>
  <w:style w:type="paragraph" w:customStyle="1" w:styleId="comment-form-comment">
    <w:name w:val="comment-form-comment"/>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left">
    <w:name w:val="alignleft"/>
    <w:basedOn w:val="DefaultParagraphFont"/>
    <w:rsid w:val="008E2FA3"/>
  </w:style>
  <w:style w:type="character" w:customStyle="1" w:styleId="tribe-event-date-start">
    <w:name w:val="tribe-event-date-start"/>
    <w:basedOn w:val="DefaultParagraphFont"/>
    <w:rsid w:val="008E2FA3"/>
  </w:style>
  <w:style w:type="character" w:customStyle="1" w:styleId="tribe-event-date-end">
    <w:name w:val="tribe-event-date-end"/>
    <w:basedOn w:val="DefaultParagraphFont"/>
    <w:rsid w:val="008E2FA3"/>
  </w:style>
  <w:style w:type="character" w:customStyle="1" w:styleId="tribe-event-time">
    <w:name w:val="tribe-event-time"/>
    <w:basedOn w:val="DefaultParagraphFont"/>
    <w:rsid w:val="008E2FA3"/>
  </w:style>
  <w:style w:type="paragraph" w:customStyle="1" w:styleId="tribe-events-widget-link">
    <w:name w:val="tribe-events-widget-link"/>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8E2FA3"/>
  </w:style>
  <w:style w:type="character" w:customStyle="1" w:styleId="pin1466057552712embedgrid">
    <w:name w:val="pin_1466057552712_embed_grid"/>
    <w:basedOn w:val="DefaultParagraphFont"/>
    <w:rsid w:val="008E2FA3"/>
  </w:style>
  <w:style w:type="character" w:customStyle="1" w:styleId="pin1466057552712hd">
    <w:name w:val="pin_1466057552712_hd"/>
    <w:basedOn w:val="DefaultParagraphFont"/>
    <w:rsid w:val="008E2FA3"/>
  </w:style>
  <w:style w:type="character" w:customStyle="1" w:styleId="pin1466057552712img">
    <w:name w:val="pin_1466057552712_img"/>
    <w:basedOn w:val="DefaultParagraphFont"/>
    <w:rsid w:val="008E2FA3"/>
  </w:style>
  <w:style w:type="character" w:customStyle="1" w:styleId="pin1466057552712pinner">
    <w:name w:val="pin_1466057552712_pinner"/>
    <w:basedOn w:val="DefaultParagraphFont"/>
    <w:rsid w:val="008E2FA3"/>
  </w:style>
  <w:style w:type="character" w:customStyle="1" w:styleId="pin1466057552712board">
    <w:name w:val="pin_1466057552712_board"/>
    <w:basedOn w:val="DefaultParagraphFont"/>
    <w:rsid w:val="008E2FA3"/>
  </w:style>
  <w:style w:type="character" w:customStyle="1" w:styleId="pin1466057552712bd">
    <w:name w:val="pin_1466057552712_bd"/>
    <w:basedOn w:val="DefaultParagraphFont"/>
    <w:rsid w:val="008E2FA3"/>
  </w:style>
  <w:style w:type="character" w:customStyle="1" w:styleId="pin1466057552712ct">
    <w:name w:val="pin_1466057552712_ct"/>
    <w:basedOn w:val="DefaultParagraphFont"/>
    <w:rsid w:val="008E2FA3"/>
  </w:style>
  <w:style w:type="character" w:customStyle="1" w:styleId="pin1466057552712col">
    <w:name w:val="pin_1466057552712_col"/>
    <w:basedOn w:val="DefaultParagraphFont"/>
    <w:rsid w:val="008E2FA3"/>
  </w:style>
  <w:style w:type="character" w:customStyle="1" w:styleId="pin1466057552712ft">
    <w:name w:val="pin_1466057552712_ft"/>
    <w:basedOn w:val="DefaultParagraphFont"/>
    <w:rsid w:val="008E2FA3"/>
  </w:style>
  <w:style w:type="character" w:customStyle="1" w:styleId="pin1466057552712button">
    <w:name w:val="pin_1466057552712_button"/>
    <w:basedOn w:val="DefaultParagraphFont"/>
    <w:rsid w:val="008E2FA3"/>
  </w:style>
  <w:style w:type="character" w:customStyle="1" w:styleId="pin1466057552712label">
    <w:name w:val="pin_1466057552712_label"/>
    <w:basedOn w:val="DefaultParagraphFont"/>
    <w:rsid w:val="008E2FA3"/>
  </w:style>
  <w:style w:type="character" w:customStyle="1" w:styleId="pin1466057552712string">
    <w:name w:val="pin_1466057552712_string"/>
    <w:basedOn w:val="DefaultParagraphFont"/>
    <w:rsid w:val="008E2FA3"/>
  </w:style>
  <w:style w:type="character" w:customStyle="1" w:styleId="pin1466057552712logo">
    <w:name w:val="pin_1466057552712_logo"/>
    <w:basedOn w:val="DefaultParagraphFont"/>
    <w:rsid w:val="008E2FA3"/>
  </w:style>
  <w:style w:type="paragraph" w:styleId="BalloonText">
    <w:name w:val="Balloon Text"/>
    <w:basedOn w:val="Normal"/>
    <w:link w:val="BalloonTextChar"/>
    <w:uiPriority w:val="99"/>
    <w:semiHidden/>
    <w:unhideWhenUsed/>
    <w:rsid w:val="008E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A3"/>
    <w:rPr>
      <w:rFonts w:ascii="Tahoma" w:hAnsi="Tahoma" w:cs="Tahoma"/>
      <w:sz w:val="16"/>
      <w:szCs w:val="16"/>
    </w:rPr>
  </w:style>
  <w:style w:type="character" w:customStyle="1" w:styleId="screen-reader-text">
    <w:name w:val="screen-reader-text"/>
    <w:basedOn w:val="DefaultParagraphFont"/>
    <w:rsid w:val="008E2FA3"/>
  </w:style>
  <w:style w:type="character" w:customStyle="1" w:styleId="posted-on">
    <w:name w:val="posted-on"/>
    <w:basedOn w:val="DefaultParagraphFont"/>
    <w:rsid w:val="008E2FA3"/>
  </w:style>
  <w:style w:type="character" w:customStyle="1" w:styleId="byline">
    <w:name w:val="byline"/>
    <w:basedOn w:val="DefaultParagraphFont"/>
    <w:rsid w:val="008E2FA3"/>
  </w:style>
  <w:style w:type="character" w:customStyle="1" w:styleId="sep">
    <w:name w:val="sep"/>
    <w:basedOn w:val="DefaultParagraphFont"/>
    <w:rsid w:val="008E2FA3"/>
  </w:style>
  <w:style w:type="character" w:customStyle="1" w:styleId="author">
    <w:name w:val="author"/>
    <w:basedOn w:val="DefaultParagraphFont"/>
    <w:rsid w:val="008E2FA3"/>
  </w:style>
  <w:style w:type="character" w:customStyle="1" w:styleId="share-count">
    <w:name w:val="share-count"/>
    <w:basedOn w:val="DefaultParagraphFont"/>
    <w:rsid w:val="008E2FA3"/>
  </w:style>
  <w:style w:type="character" w:customStyle="1" w:styleId="sd-text-color">
    <w:name w:val="sd-text-color"/>
    <w:basedOn w:val="DefaultParagraphFont"/>
    <w:rsid w:val="008E2FA3"/>
  </w:style>
  <w:style w:type="paragraph" w:customStyle="1" w:styleId="jp-relatedposts-post">
    <w:name w:val="jp-relatedposts-post"/>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8E2FA3"/>
  </w:style>
  <w:style w:type="character" w:customStyle="1" w:styleId="jp-relatedposts-post-context">
    <w:name w:val="jp-relatedposts-post-context"/>
    <w:basedOn w:val="DefaultParagraphFont"/>
    <w:rsid w:val="008E2FA3"/>
  </w:style>
  <w:style w:type="character" w:styleId="HTMLCite">
    <w:name w:val="HTML Cite"/>
    <w:basedOn w:val="DefaultParagraphFont"/>
    <w:uiPriority w:val="99"/>
    <w:semiHidden/>
    <w:unhideWhenUsed/>
    <w:rsid w:val="008E2FA3"/>
    <w:rPr>
      <w:i/>
      <w:iCs/>
    </w:rPr>
  </w:style>
  <w:style w:type="character" w:customStyle="1" w:styleId="skimlinks-unlinked">
    <w:name w:val="skimlinks-unlinked"/>
    <w:basedOn w:val="DefaultParagraphFont"/>
    <w:rsid w:val="008E2FA3"/>
  </w:style>
  <w:style w:type="paragraph" w:customStyle="1" w:styleId="bit-follow-count">
    <w:name w:val="bit-follow-count"/>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2FA3"/>
    <w:pPr>
      <w:autoSpaceDE w:val="0"/>
      <w:autoSpaceDN w:val="0"/>
      <w:adjustRightInd w:val="0"/>
      <w:spacing w:after="0" w:line="240" w:lineRule="auto"/>
    </w:pPr>
    <w:rPr>
      <w:rFonts w:ascii="Arial" w:hAnsi="Arial" w:cs="Arial"/>
      <w:color w:val="000000"/>
      <w:sz w:val="24"/>
      <w:szCs w:val="24"/>
      <w:lang w:val="en-IN"/>
    </w:rPr>
  </w:style>
  <w:style w:type="paragraph" w:customStyle="1" w:styleId="ParaAttribute0">
    <w:name w:val="ParaAttribute0"/>
    <w:rsid w:val="007A7A0C"/>
    <w:pPr>
      <w:widowControl w:val="0"/>
      <w:wordWrap w:val="0"/>
      <w:spacing w:after="0" w:line="240" w:lineRule="auto"/>
    </w:pPr>
    <w:rPr>
      <w:rFonts w:ascii="Times New Roman" w:eastAsia="Batang" w:hAnsi="Times New Roman" w:cs="Times New Roman"/>
      <w:sz w:val="20"/>
      <w:szCs w:val="20"/>
      <w:lang w:val="en-GB" w:eastAsia="en-GB"/>
    </w:rPr>
  </w:style>
  <w:style w:type="character" w:customStyle="1" w:styleId="CharAttribute1">
    <w:name w:val="CharAttribute1"/>
    <w:rsid w:val="007A7A0C"/>
    <w:rPr>
      <w:rFonts w:ascii="Times New Roman" w:eastAsia="Times New Roman" w:hAnsi="Times New Roman" w:hint="default"/>
      <w:b/>
      <w:sz w:val="28"/>
      <w:u w:val="single" w:color="FFFFFF"/>
    </w:rPr>
  </w:style>
  <w:style w:type="character" w:customStyle="1" w:styleId="CharAttribute2">
    <w:name w:val="CharAttribute2"/>
    <w:rsid w:val="007A7A0C"/>
    <w:rPr>
      <w:rFonts w:ascii="Times New Roman" w:eastAsia="Times New Roman" w:hAnsi="Times New Roman" w:hint="default"/>
    </w:rPr>
  </w:style>
  <w:style w:type="character" w:customStyle="1" w:styleId="CharAttribute3">
    <w:name w:val="CharAttribute3"/>
    <w:rsid w:val="007A7A0C"/>
    <w:rPr>
      <w:rFonts w:ascii="Times New Roman" w:eastAsia="Times New Roman" w:hAnsi="Times New Roman" w:hint="default"/>
      <w:sz w:val="18"/>
    </w:rPr>
  </w:style>
  <w:style w:type="character" w:customStyle="1" w:styleId="apple-converted-space">
    <w:name w:val="apple-converted-space"/>
    <w:basedOn w:val="DefaultParagraphFont"/>
    <w:rsid w:val="00757D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A3"/>
  </w:style>
  <w:style w:type="paragraph" w:styleId="Heading1">
    <w:name w:val="heading 1"/>
    <w:basedOn w:val="Normal"/>
    <w:link w:val="Heading1Char"/>
    <w:uiPriority w:val="9"/>
    <w:qFormat/>
    <w:rsid w:val="008E2F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E2F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E2F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E2F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E2FA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2FA3"/>
    <w:pPr>
      <w:spacing w:after="160" w:line="259" w:lineRule="auto"/>
      <w:ind w:left="720"/>
      <w:contextualSpacing/>
    </w:pPr>
    <w:rPr>
      <w:lang w:val="en-IN"/>
    </w:rPr>
  </w:style>
  <w:style w:type="paragraph" w:styleId="NoSpacing">
    <w:name w:val="No Spacing"/>
    <w:uiPriority w:val="1"/>
    <w:qFormat/>
    <w:rsid w:val="008E2FA3"/>
    <w:pPr>
      <w:spacing w:after="0" w:line="240" w:lineRule="auto"/>
    </w:pPr>
  </w:style>
  <w:style w:type="paragraph" w:customStyle="1" w:styleId="Normal1">
    <w:name w:val="Normal1"/>
    <w:rsid w:val="008E2FA3"/>
    <w:rPr>
      <w:rFonts w:ascii="Calibri" w:eastAsia="Calibri" w:hAnsi="Calibri" w:cs="Calibri"/>
    </w:rPr>
  </w:style>
  <w:style w:type="character" w:customStyle="1" w:styleId="Heading1Char">
    <w:name w:val="Heading 1 Char"/>
    <w:basedOn w:val="DefaultParagraphFont"/>
    <w:link w:val="Heading1"/>
    <w:uiPriority w:val="9"/>
    <w:rsid w:val="008E2F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E2F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2F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E2FA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E2FA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E2FA3"/>
    <w:rPr>
      <w:color w:val="0000FF"/>
      <w:u w:val="single"/>
    </w:rPr>
  </w:style>
  <w:style w:type="character" w:styleId="FollowedHyperlink">
    <w:name w:val="FollowedHyperlink"/>
    <w:basedOn w:val="DefaultParagraphFont"/>
    <w:uiPriority w:val="99"/>
    <w:semiHidden/>
    <w:unhideWhenUsed/>
    <w:rsid w:val="008E2FA3"/>
    <w:rPr>
      <w:color w:val="800080"/>
      <w:u w:val="single"/>
    </w:rPr>
  </w:style>
  <w:style w:type="paragraph" w:customStyle="1" w:styleId="site-title">
    <w:name w:val="site-title"/>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8E2FA3"/>
  </w:style>
  <w:style w:type="character" w:customStyle="1" w:styleId="entry-author-name">
    <w:name w:val="entry-author-name"/>
    <w:basedOn w:val="DefaultParagraphFont"/>
    <w:rsid w:val="008E2FA3"/>
  </w:style>
  <w:style w:type="character" w:customStyle="1" w:styleId="entry-comments-link">
    <w:name w:val="entry-comments-link"/>
    <w:basedOn w:val="DefaultParagraphFont"/>
    <w:rsid w:val="008E2FA3"/>
  </w:style>
  <w:style w:type="character" w:customStyle="1" w:styleId="a2asvg">
    <w:name w:val="a2a_svg"/>
    <w:basedOn w:val="DefaultParagraphFont"/>
    <w:rsid w:val="008E2FA3"/>
  </w:style>
  <w:style w:type="character" w:customStyle="1" w:styleId="a2alabel">
    <w:name w:val="a2a_label"/>
    <w:basedOn w:val="DefaultParagraphFont"/>
    <w:rsid w:val="008E2FA3"/>
  </w:style>
  <w:style w:type="character" w:styleId="Strong">
    <w:name w:val="Strong"/>
    <w:basedOn w:val="DefaultParagraphFont"/>
    <w:uiPriority w:val="22"/>
    <w:qFormat/>
    <w:rsid w:val="008E2FA3"/>
    <w:rPr>
      <w:b/>
      <w:bCs/>
    </w:rPr>
  </w:style>
  <w:style w:type="character" w:styleId="Emphasis">
    <w:name w:val="Emphasis"/>
    <w:basedOn w:val="DefaultParagraphFont"/>
    <w:uiPriority w:val="20"/>
    <w:qFormat/>
    <w:rsid w:val="008E2FA3"/>
    <w:rPr>
      <w:i/>
      <w:iCs/>
    </w:rPr>
  </w:style>
  <w:style w:type="paragraph" w:styleId="z-TopofForm">
    <w:name w:val="HTML Top of Form"/>
    <w:basedOn w:val="Normal"/>
    <w:next w:val="Normal"/>
    <w:link w:val="z-TopofFormChar"/>
    <w:hidden/>
    <w:uiPriority w:val="99"/>
    <w:semiHidden/>
    <w:unhideWhenUsed/>
    <w:rsid w:val="008E2F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2F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2F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2FA3"/>
    <w:rPr>
      <w:rFonts w:ascii="Arial" w:eastAsia="Times New Roman" w:hAnsi="Arial" w:cs="Arial"/>
      <w:vanish/>
      <w:sz w:val="16"/>
      <w:szCs w:val="16"/>
    </w:rPr>
  </w:style>
  <w:style w:type="character" w:customStyle="1" w:styleId="entry-categories">
    <w:name w:val="entry-categories"/>
    <w:basedOn w:val="DefaultParagraphFont"/>
    <w:rsid w:val="008E2FA3"/>
  </w:style>
  <w:style w:type="character" w:customStyle="1" w:styleId="entry-tags">
    <w:name w:val="entry-tags"/>
    <w:basedOn w:val="DefaultParagraphFont"/>
    <w:rsid w:val="008E2FA3"/>
  </w:style>
  <w:style w:type="character" w:customStyle="1" w:styleId="gps-nav-prev">
    <w:name w:val="gps-nav-prev"/>
    <w:basedOn w:val="DefaultParagraphFont"/>
    <w:rsid w:val="008E2FA3"/>
  </w:style>
  <w:style w:type="character" w:customStyle="1" w:styleId="meta-nav">
    <w:name w:val="meta-nav"/>
    <w:basedOn w:val="DefaultParagraphFont"/>
    <w:rsid w:val="008E2FA3"/>
  </w:style>
  <w:style w:type="character" w:customStyle="1" w:styleId="gps-nav-next">
    <w:name w:val="gps-nav-next"/>
    <w:basedOn w:val="DefaultParagraphFont"/>
    <w:rsid w:val="008E2FA3"/>
  </w:style>
  <w:style w:type="paragraph" w:customStyle="1" w:styleId="comment-author">
    <w:name w:val="comment-author"/>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ys">
    <w:name w:val="says"/>
    <w:basedOn w:val="DefaultParagraphFont"/>
    <w:rsid w:val="008E2FA3"/>
  </w:style>
  <w:style w:type="paragraph" w:customStyle="1" w:styleId="comment-meta">
    <w:name w:val="comment-meta"/>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uv">
    <w:name w:val="cluv"/>
    <w:basedOn w:val="DefaultParagraphFont"/>
    <w:rsid w:val="008E2FA3"/>
  </w:style>
  <w:style w:type="character" w:customStyle="1" w:styleId="hearttipbox">
    <w:name w:val="heart_tip_box"/>
    <w:basedOn w:val="DefaultParagraphFont"/>
    <w:rsid w:val="008E2FA3"/>
  </w:style>
  <w:style w:type="paragraph" w:customStyle="1" w:styleId="comment-policy">
    <w:name w:val="comment-policy"/>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notes">
    <w:name w:val="comment-notes"/>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8E2FA3"/>
  </w:style>
  <w:style w:type="paragraph" w:customStyle="1" w:styleId="comment-form-comment">
    <w:name w:val="comment-form-comment"/>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left">
    <w:name w:val="alignleft"/>
    <w:basedOn w:val="DefaultParagraphFont"/>
    <w:rsid w:val="008E2FA3"/>
  </w:style>
  <w:style w:type="character" w:customStyle="1" w:styleId="tribe-event-date-start">
    <w:name w:val="tribe-event-date-start"/>
    <w:basedOn w:val="DefaultParagraphFont"/>
    <w:rsid w:val="008E2FA3"/>
  </w:style>
  <w:style w:type="character" w:customStyle="1" w:styleId="tribe-event-date-end">
    <w:name w:val="tribe-event-date-end"/>
    <w:basedOn w:val="DefaultParagraphFont"/>
    <w:rsid w:val="008E2FA3"/>
  </w:style>
  <w:style w:type="character" w:customStyle="1" w:styleId="tribe-event-time">
    <w:name w:val="tribe-event-time"/>
    <w:basedOn w:val="DefaultParagraphFont"/>
    <w:rsid w:val="008E2FA3"/>
  </w:style>
  <w:style w:type="paragraph" w:customStyle="1" w:styleId="tribe-events-widget-link">
    <w:name w:val="tribe-events-widget-link"/>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8E2FA3"/>
  </w:style>
  <w:style w:type="character" w:customStyle="1" w:styleId="pin1466057552712embedgrid">
    <w:name w:val="pin_1466057552712_embed_grid"/>
    <w:basedOn w:val="DefaultParagraphFont"/>
    <w:rsid w:val="008E2FA3"/>
  </w:style>
  <w:style w:type="character" w:customStyle="1" w:styleId="pin1466057552712hd">
    <w:name w:val="pin_1466057552712_hd"/>
    <w:basedOn w:val="DefaultParagraphFont"/>
    <w:rsid w:val="008E2FA3"/>
  </w:style>
  <w:style w:type="character" w:customStyle="1" w:styleId="pin1466057552712img">
    <w:name w:val="pin_1466057552712_img"/>
    <w:basedOn w:val="DefaultParagraphFont"/>
    <w:rsid w:val="008E2FA3"/>
  </w:style>
  <w:style w:type="character" w:customStyle="1" w:styleId="pin1466057552712pinner">
    <w:name w:val="pin_1466057552712_pinner"/>
    <w:basedOn w:val="DefaultParagraphFont"/>
    <w:rsid w:val="008E2FA3"/>
  </w:style>
  <w:style w:type="character" w:customStyle="1" w:styleId="pin1466057552712board">
    <w:name w:val="pin_1466057552712_board"/>
    <w:basedOn w:val="DefaultParagraphFont"/>
    <w:rsid w:val="008E2FA3"/>
  </w:style>
  <w:style w:type="character" w:customStyle="1" w:styleId="pin1466057552712bd">
    <w:name w:val="pin_1466057552712_bd"/>
    <w:basedOn w:val="DefaultParagraphFont"/>
    <w:rsid w:val="008E2FA3"/>
  </w:style>
  <w:style w:type="character" w:customStyle="1" w:styleId="pin1466057552712ct">
    <w:name w:val="pin_1466057552712_ct"/>
    <w:basedOn w:val="DefaultParagraphFont"/>
    <w:rsid w:val="008E2FA3"/>
  </w:style>
  <w:style w:type="character" w:customStyle="1" w:styleId="pin1466057552712col">
    <w:name w:val="pin_1466057552712_col"/>
    <w:basedOn w:val="DefaultParagraphFont"/>
    <w:rsid w:val="008E2FA3"/>
  </w:style>
  <w:style w:type="character" w:customStyle="1" w:styleId="pin1466057552712ft">
    <w:name w:val="pin_1466057552712_ft"/>
    <w:basedOn w:val="DefaultParagraphFont"/>
    <w:rsid w:val="008E2FA3"/>
  </w:style>
  <w:style w:type="character" w:customStyle="1" w:styleId="pin1466057552712button">
    <w:name w:val="pin_1466057552712_button"/>
    <w:basedOn w:val="DefaultParagraphFont"/>
    <w:rsid w:val="008E2FA3"/>
  </w:style>
  <w:style w:type="character" w:customStyle="1" w:styleId="pin1466057552712label">
    <w:name w:val="pin_1466057552712_label"/>
    <w:basedOn w:val="DefaultParagraphFont"/>
    <w:rsid w:val="008E2FA3"/>
  </w:style>
  <w:style w:type="character" w:customStyle="1" w:styleId="pin1466057552712string">
    <w:name w:val="pin_1466057552712_string"/>
    <w:basedOn w:val="DefaultParagraphFont"/>
    <w:rsid w:val="008E2FA3"/>
  </w:style>
  <w:style w:type="character" w:customStyle="1" w:styleId="pin1466057552712logo">
    <w:name w:val="pin_1466057552712_logo"/>
    <w:basedOn w:val="DefaultParagraphFont"/>
    <w:rsid w:val="008E2FA3"/>
  </w:style>
  <w:style w:type="paragraph" w:styleId="BalloonText">
    <w:name w:val="Balloon Text"/>
    <w:basedOn w:val="Normal"/>
    <w:link w:val="BalloonTextChar"/>
    <w:uiPriority w:val="99"/>
    <w:semiHidden/>
    <w:unhideWhenUsed/>
    <w:rsid w:val="008E2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FA3"/>
    <w:rPr>
      <w:rFonts w:ascii="Tahoma" w:hAnsi="Tahoma" w:cs="Tahoma"/>
      <w:sz w:val="16"/>
      <w:szCs w:val="16"/>
    </w:rPr>
  </w:style>
  <w:style w:type="character" w:customStyle="1" w:styleId="screen-reader-text">
    <w:name w:val="screen-reader-text"/>
    <w:basedOn w:val="DefaultParagraphFont"/>
    <w:rsid w:val="008E2FA3"/>
  </w:style>
  <w:style w:type="character" w:customStyle="1" w:styleId="posted-on">
    <w:name w:val="posted-on"/>
    <w:basedOn w:val="DefaultParagraphFont"/>
    <w:rsid w:val="008E2FA3"/>
  </w:style>
  <w:style w:type="character" w:customStyle="1" w:styleId="byline">
    <w:name w:val="byline"/>
    <w:basedOn w:val="DefaultParagraphFont"/>
    <w:rsid w:val="008E2FA3"/>
  </w:style>
  <w:style w:type="character" w:customStyle="1" w:styleId="sep">
    <w:name w:val="sep"/>
    <w:basedOn w:val="DefaultParagraphFont"/>
    <w:rsid w:val="008E2FA3"/>
  </w:style>
  <w:style w:type="character" w:customStyle="1" w:styleId="author">
    <w:name w:val="author"/>
    <w:basedOn w:val="DefaultParagraphFont"/>
    <w:rsid w:val="008E2FA3"/>
  </w:style>
  <w:style w:type="character" w:customStyle="1" w:styleId="share-count">
    <w:name w:val="share-count"/>
    <w:basedOn w:val="DefaultParagraphFont"/>
    <w:rsid w:val="008E2FA3"/>
  </w:style>
  <w:style w:type="character" w:customStyle="1" w:styleId="sd-text-color">
    <w:name w:val="sd-text-color"/>
    <w:basedOn w:val="DefaultParagraphFont"/>
    <w:rsid w:val="008E2FA3"/>
  </w:style>
  <w:style w:type="paragraph" w:customStyle="1" w:styleId="jp-relatedposts-post">
    <w:name w:val="jp-relatedposts-post"/>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8E2FA3"/>
  </w:style>
  <w:style w:type="character" w:customStyle="1" w:styleId="jp-relatedposts-post-context">
    <w:name w:val="jp-relatedposts-post-context"/>
    <w:basedOn w:val="DefaultParagraphFont"/>
    <w:rsid w:val="008E2FA3"/>
  </w:style>
  <w:style w:type="character" w:styleId="HTMLCite">
    <w:name w:val="HTML Cite"/>
    <w:basedOn w:val="DefaultParagraphFont"/>
    <w:uiPriority w:val="99"/>
    <w:semiHidden/>
    <w:unhideWhenUsed/>
    <w:rsid w:val="008E2FA3"/>
    <w:rPr>
      <w:i/>
      <w:iCs/>
    </w:rPr>
  </w:style>
  <w:style w:type="character" w:customStyle="1" w:styleId="skimlinks-unlinked">
    <w:name w:val="skimlinks-unlinked"/>
    <w:basedOn w:val="DefaultParagraphFont"/>
    <w:rsid w:val="008E2FA3"/>
  </w:style>
  <w:style w:type="paragraph" w:customStyle="1" w:styleId="bit-follow-count">
    <w:name w:val="bit-follow-count"/>
    <w:basedOn w:val="Normal"/>
    <w:rsid w:val="008E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2FA3"/>
    <w:pPr>
      <w:autoSpaceDE w:val="0"/>
      <w:autoSpaceDN w:val="0"/>
      <w:adjustRightInd w:val="0"/>
      <w:spacing w:after="0" w:line="240" w:lineRule="auto"/>
    </w:pPr>
    <w:rPr>
      <w:rFonts w:ascii="Arial" w:hAnsi="Arial" w:cs="Arial"/>
      <w:color w:val="000000"/>
      <w:sz w:val="24"/>
      <w:szCs w:val="24"/>
      <w:lang w:val="en-IN"/>
    </w:rPr>
  </w:style>
  <w:style w:type="paragraph" w:customStyle="1" w:styleId="ParaAttribute0">
    <w:name w:val="ParaAttribute0"/>
    <w:rsid w:val="007A7A0C"/>
    <w:pPr>
      <w:widowControl w:val="0"/>
      <w:wordWrap w:val="0"/>
      <w:spacing w:after="0" w:line="240" w:lineRule="auto"/>
    </w:pPr>
    <w:rPr>
      <w:rFonts w:ascii="Times New Roman" w:eastAsia="Batang" w:hAnsi="Times New Roman" w:cs="Times New Roman"/>
      <w:sz w:val="20"/>
      <w:szCs w:val="20"/>
      <w:lang w:val="en-GB" w:eastAsia="en-GB"/>
    </w:rPr>
  </w:style>
  <w:style w:type="character" w:customStyle="1" w:styleId="CharAttribute1">
    <w:name w:val="CharAttribute1"/>
    <w:rsid w:val="007A7A0C"/>
    <w:rPr>
      <w:rFonts w:ascii="Times New Roman" w:eastAsia="Times New Roman" w:hAnsi="Times New Roman" w:hint="default"/>
      <w:b/>
      <w:sz w:val="28"/>
      <w:u w:val="single" w:color="FFFFFF"/>
    </w:rPr>
  </w:style>
  <w:style w:type="character" w:customStyle="1" w:styleId="CharAttribute2">
    <w:name w:val="CharAttribute2"/>
    <w:rsid w:val="007A7A0C"/>
    <w:rPr>
      <w:rFonts w:ascii="Times New Roman" w:eastAsia="Times New Roman" w:hAnsi="Times New Roman" w:hint="default"/>
    </w:rPr>
  </w:style>
  <w:style w:type="character" w:customStyle="1" w:styleId="CharAttribute3">
    <w:name w:val="CharAttribute3"/>
    <w:rsid w:val="007A7A0C"/>
    <w:rPr>
      <w:rFonts w:ascii="Times New Roman" w:eastAsia="Times New Roman" w:hAnsi="Times New Roman" w:hint="default"/>
      <w:sz w:val="18"/>
    </w:rPr>
  </w:style>
  <w:style w:type="character" w:customStyle="1" w:styleId="apple-converted-space">
    <w:name w:val="apple-converted-space"/>
    <w:basedOn w:val="DefaultParagraphFont"/>
    <w:rsid w:val="0075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7727">
      <w:bodyDiv w:val="1"/>
      <w:marLeft w:val="0"/>
      <w:marRight w:val="0"/>
      <w:marTop w:val="0"/>
      <w:marBottom w:val="0"/>
      <w:divBdr>
        <w:top w:val="none" w:sz="0" w:space="0" w:color="auto"/>
        <w:left w:val="none" w:sz="0" w:space="0" w:color="auto"/>
        <w:bottom w:val="none" w:sz="0" w:space="0" w:color="auto"/>
        <w:right w:val="none" w:sz="0" w:space="0" w:color="auto"/>
      </w:divBdr>
    </w:div>
    <w:div w:id="657148080">
      <w:bodyDiv w:val="1"/>
      <w:marLeft w:val="0"/>
      <w:marRight w:val="0"/>
      <w:marTop w:val="0"/>
      <w:marBottom w:val="0"/>
      <w:divBdr>
        <w:top w:val="none" w:sz="0" w:space="0" w:color="auto"/>
        <w:left w:val="none" w:sz="0" w:space="0" w:color="auto"/>
        <w:bottom w:val="none" w:sz="0" w:space="0" w:color="auto"/>
        <w:right w:val="none" w:sz="0" w:space="0" w:color="auto"/>
      </w:divBdr>
    </w:div>
    <w:div w:id="995187722">
      <w:bodyDiv w:val="1"/>
      <w:marLeft w:val="0"/>
      <w:marRight w:val="0"/>
      <w:marTop w:val="0"/>
      <w:marBottom w:val="0"/>
      <w:divBdr>
        <w:top w:val="none" w:sz="0" w:space="0" w:color="auto"/>
        <w:left w:val="none" w:sz="0" w:space="0" w:color="auto"/>
        <w:bottom w:val="none" w:sz="0" w:space="0" w:color="auto"/>
        <w:right w:val="none" w:sz="0" w:space="0" w:color="auto"/>
      </w:divBdr>
    </w:div>
    <w:div w:id="1103495906">
      <w:bodyDiv w:val="1"/>
      <w:marLeft w:val="0"/>
      <w:marRight w:val="0"/>
      <w:marTop w:val="0"/>
      <w:marBottom w:val="0"/>
      <w:divBdr>
        <w:top w:val="none" w:sz="0" w:space="0" w:color="auto"/>
        <w:left w:val="none" w:sz="0" w:space="0" w:color="auto"/>
        <w:bottom w:val="none" w:sz="0" w:space="0" w:color="auto"/>
        <w:right w:val="none" w:sz="0" w:space="0" w:color="auto"/>
      </w:divBdr>
    </w:div>
    <w:div w:id="1509754570">
      <w:bodyDiv w:val="1"/>
      <w:marLeft w:val="0"/>
      <w:marRight w:val="0"/>
      <w:marTop w:val="0"/>
      <w:marBottom w:val="0"/>
      <w:divBdr>
        <w:top w:val="none" w:sz="0" w:space="0" w:color="auto"/>
        <w:left w:val="none" w:sz="0" w:space="0" w:color="auto"/>
        <w:bottom w:val="none" w:sz="0" w:space="0" w:color="auto"/>
        <w:right w:val="none" w:sz="0" w:space="0" w:color="auto"/>
      </w:divBdr>
    </w:div>
    <w:div w:id="18978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F8ED-93A1-C84E-A8F8-FD1F7906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1</Pages>
  <Words>291</Words>
  <Characters>166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cy Quadros</cp:lastModifiedBy>
  <cp:revision>1057</cp:revision>
  <dcterms:created xsi:type="dcterms:W3CDTF">2021-12-25T04:38:00Z</dcterms:created>
  <dcterms:modified xsi:type="dcterms:W3CDTF">2022-02-02T10:50:00Z</dcterms:modified>
</cp:coreProperties>
</file>